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4052013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54052013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D2C577C" w:rsidR="00A156C3" w:rsidRPr="009C2423" w:rsidRDefault="7E0760D2" w:rsidP="1642DEE5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71D936E4">
              <w:rPr>
                <w:rFonts w:ascii="Verdana" w:eastAsia="Times New Roman" w:hAnsi="Verdana" w:cs="Times New Roman"/>
                <w:lang w:eastAsia="en-GB"/>
              </w:rPr>
              <w:t xml:space="preserve">Southampton University </w:t>
            </w:r>
            <w:r w:rsidR="00D35D5C">
              <w:rPr>
                <w:rFonts w:ascii="Verdana" w:eastAsia="Times New Roman" w:hAnsi="Verdana" w:cs="Times New Roman"/>
                <w:lang w:eastAsia="en-GB"/>
              </w:rPr>
              <w:t xml:space="preserve">Ladies </w:t>
            </w:r>
            <w:r w:rsidRPr="71D936E4">
              <w:rPr>
                <w:rFonts w:ascii="Verdana" w:eastAsia="Times New Roman" w:hAnsi="Verdana" w:cs="Times New Roman"/>
                <w:lang w:eastAsia="en-GB"/>
              </w:rPr>
              <w:t>Cricket Club</w:t>
            </w:r>
            <w:r w:rsidR="0CBB004E" w:rsidRPr="71D936E4">
              <w:rPr>
                <w:rFonts w:ascii="Verdana" w:eastAsia="Times New Roman" w:hAnsi="Verdana" w:cs="Times New Roman"/>
                <w:lang w:eastAsia="en-GB"/>
              </w:rPr>
              <w:t xml:space="preserve"> return to activity on the 29</w:t>
            </w:r>
            <w:r w:rsidR="0CBB004E" w:rsidRPr="71D936E4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 w:rsidR="7DF682FB" w:rsidRPr="71D936E4">
              <w:rPr>
                <w:rFonts w:ascii="Verdana" w:eastAsia="Times New Roman" w:hAnsi="Verdana" w:cs="Times New Roman"/>
                <w:vertAlign w:val="superscript"/>
                <w:lang w:eastAsia="en-GB"/>
              </w:rPr>
              <w:t xml:space="preserve"> </w:t>
            </w:r>
            <w:r w:rsidR="7DF682FB" w:rsidRPr="71D936E4">
              <w:rPr>
                <w:rFonts w:ascii="Verdana" w:eastAsia="Times New Roman" w:hAnsi="Verdana" w:cs="Times New Roman"/>
                <w:lang w:eastAsia="en-GB"/>
              </w:rPr>
              <w:t xml:space="preserve">March </w:t>
            </w:r>
            <w:r w:rsidR="70119DE8" w:rsidRPr="71D936E4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(changes in red)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C650344" w:rsidR="00A156C3" w:rsidRPr="00DF5A68" w:rsidRDefault="11FD4EF2" w:rsidP="1642DEE5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71D936E4">
              <w:rPr>
                <w:rFonts w:ascii="Verdana" w:eastAsia="Times New Roman" w:hAnsi="Verdana" w:cs="Times New Roman"/>
                <w:lang w:eastAsia="en-GB"/>
              </w:rPr>
              <w:t>2</w:t>
            </w:r>
            <w:r w:rsidR="008433EC">
              <w:rPr>
                <w:rFonts w:ascii="Verdana" w:eastAsia="Times New Roman" w:hAnsi="Verdana" w:cs="Times New Roman"/>
                <w:lang w:eastAsia="en-GB"/>
              </w:rPr>
              <w:t>3</w:t>
            </w:r>
            <w:r w:rsidR="184499FC" w:rsidRPr="71D936E4">
              <w:rPr>
                <w:rFonts w:ascii="Verdana" w:eastAsia="Times New Roman" w:hAnsi="Verdana" w:cs="Times New Roman"/>
                <w:lang w:eastAsia="en-GB"/>
              </w:rPr>
              <w:t>/03/2021</w:t>
            </w:r>
          </w:p>
        </w:tc>
      </w:tr>
      <w:tr w:rsidR="00A156C3" w:rsidRPr="00CE5B1E" w14:paraId="3C5F0405" w14:textId="77777777" w:rsidTr="54052013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51008527" w:rsidR="00A156C3" w:rsidRPr="006762D2" w:rsidRDefault="00D35D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elissa Story - President</w:t>
            </w:r>
            <w:r w:rsidR="009C2423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3" w14:textId="77AAB48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(Name,  Role and position to qualify sign off of document </w:t>
            </w:r>
            <w:r w:rsidR="008433EC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.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B941BE5" w:rsidR="00A156C3" w:rsidRPr="006762D2" w:rsidRDefault="00D35D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raham Dodsworth</w:t>
            </w:r>
            <w:r w:rsidR="0052478C">
              <w:rPr>
                <w:rFonts w:ascii="Verdana" w:eastAsia="Times New Roman" w:hAnsi="Verdana" w:cs="Times New Roman"/>
                <w:lang w:eastAsia="en-GB"/>
              </w:rPr>
              <w:t xml:space="preserve">, ECB level 2 coach </w:t>
            </w:r>
          </w:p>
        </w:tc>
      </w:tr>
      <w:tr w:rsidR="00EB5320" w:rsidRPr="00CE5B1E" w14:paraId="3C5F040B" w14:textId="77777777" w:rsidTr="54052013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C6040F6" w:rsidR="00EB5320" w:rsidRPr="00B817BD" w:rsidRDefault="5D6C3467" w:rsidP="6119CC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6119CC0B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Link to Relevant ECB guidance </w:t>
            </w:r>
          </w:p>
        </w:tc>
        <w:tc>
          <w:tcPr>
            <w:tcW w:w="1837" w:type="pct"/>
            <w:shd w:val="clear" w:color="auto" w:fill="auto"/>
          </w:tcPr>
          <w:p w14:paraId="5B27BCAB" w14:textId="65D5FC03" w:rsidR="00EB5320" w:rsidRPr="006762D2" w:rsidRDefault="00D35D5C" w:rsidP="5405201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FF0000"/>
                <w:lang w:eastAsia="en-GB"/>
              </w:rPr>
            </w:pPr>
            <w:hyperlink r:id="rId11">
              <w:r w:rsidR="5D6C3467" w:rsidRPr="54052013">
                <w:rPr>
                  <w:rStyle w:val="Hyperlink"/>
                  <w:rFonts w:ascii="Verdana" w:eastAsia="Times New Roman" w:hAnsi="Verdana" w:cs="Times New Roman"/>
                  <w:color w:val="FF0000"/>
                  <w:lang w:eastAsia="en-GB"/>
                </w:rPr>
                <w:t>https://resources.ecb.co.uk/ecb/document/2021/03/18/3245da71-23c0-463d-a09f-9cee00fde3c7/Playing_Plan_Summary_June-2021.pdf</w:t>
              </w:r>
            </w:hyperlink>
            <w:r w:rsidR="5D6C3467" w:rsidRPr="54052013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</w:p>
          <w:p w14:paraId="48E0A9F3" w14:textId="742F9774" w:rsidR="00EB5320" w:rsidRPr="006762D2" w:rsidRDefault="00D35D5C" w:rsidP="5405201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FF0000"/>
                <w:lang w:eastAsia="en-GB"/>
              </w:rPr>
            </w:pPr>
            <w:hyperlink r:id="rId12">
              <w:r w:rsidR="5D6C3467" w:rsidRPr="54052013">
                <w:rPr>
                  <w:rStyle w:val="Hyperlink"/>
                  <w:rFonts w:ascii="Verdana" w:eastAsia="Times New Roman" w:hAnsi="Verdana" w:cs="Times New Roman"/>
                  <w:color w:val="FF0000"/>
                  <w:lang w:eastAsia="en-GB"/>
                </w:rPr>
                <w:t>https://resources.ecb.co.uk/ecb/document/2021/03/19/8c2a6fa1-b418-4115-b94a-523319e6c9ee/ECB_COVID-19_Roadmap_Final-1-.pdf</w:t>
              </w:r>
            </w:hyperlink>
          </w:p>
          <w:p w14:paraId="3C5F0407" w14:textId="4E63C407" w:rsidR="00EB5320" w:rsidRPr="006762D2" w:rsidRDefault="00D35D5C" w:rsidP="5405201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FF0000"/>
                <w:lang w:eastAsia="en-GB"/>
              </w:rPr>
            </w:pPr>
            <w:hyperlink r:id="rId13">
              <w:r w:rsidR="5D6C3467" w:rsidRPr="54052013">
                <w:rPr>
                  <w:rStyle w:val="Hyperlink"/>
                  <w:rFonts w:ascii="Verdana" w:eastAsia="Times New Roman" w:hAnsi="Verdana" w:cs="Times New Roman"/>
                  <w:color w:val="FF0000"/>
                  <w:lang w:eastAsia="en-GB"/>
                </w:rPr>
                <w:t>https://resources.ecb.co.uk/ecb/document/2021/03/18/69e801da-9006-4616-a8ed-75438857f8d2/Socially-Distanced-Cricket-Matches_July-2021.pdf</w:t>
              </w:r>
            </w:hyperlink>
            <w:r w:rsidR="5D6C3467" w:rsidRPr="54052013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41F55252" w:rsidR="00EB5320" w:rsidRPr="000F6436" w:rsidRDefault="00D35D5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Graham Dodsworth</w:t>
            </w:r>
            <w:r w:rsidR="000F6436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2A7A60CB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</w:t>
      </w:r>
      <w:r w:rsidR="008433EC" w:rsidRPr="00A751C7">
        <w:rPr>
          <w:rFonts w:ascii="Times New Roman" w:hAnsi="Times New Roman" w:cs="Times New Roman"/>
          <w:i/>
          <w:iCs/>
          <w:sz w:val="28"/>
          <w:szCs w:val="28"/>
        </w:rPr>
        <w:t>must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21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21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21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21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21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96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89"/>
        <w:gridCol w:w="2666"/>
        <w:gridCol w:w="725"/>
        <w:gridCol w:w="471"/>
        <w:gridCol w:w="640"/>
        <w:gridCol w:w="3353"/>
        <w:gridCol w:w="590"/>
        <w:gridCol w:w="467"/>
        <w:gridCol w:w="621"/>
        <w:gridCol w:w="3952"/>
      </w:tblGrid>
      <w:tr w:rsidR="00A751C7" w14:paraId="3C5F041F" w14:textId="77777777" w:rsidTr="352B3779">
        <w:trPr>
          <w:tblHeader/>
        </w:trPr>
        <w:tc>
          <w:tcPr>
            <w:tcW w:w="322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79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0" w:type="pct"/>
            <w:vMerge w:val="restart"/>
            <w:shd w:val="clear" w:color="auto" w:fill="F2F2F2" w:themeFill="background1" w:themeFillShade="F2"/>
          </w:tcPr>
          <w:p w14:paraId="3C5F0417" w14:textId="1386B8BD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8433EC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8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352B3779">
        <w:trPr>
          <w:cantSplit/>
          <w:trHeight w:val="1510"/>
          <w:tblHeader/>
        </w:trPr>
        <w:tc>
          <w:tcPr>
            <w:tcW w:w="322" w:type="pct"/>
            <w:vMerge/>
          </w:tcPr>
          <w:p w14:paraId="3C5F0420" w14:textId="77777777" w:rsidR="00CE1AAA" w:rsidRDefault="00CE1AAA"/>
        </w:tc>
        <w:tc>
          <w:tcPr>
            <w:tcW w:w="379" w:type="pct"/>
            <w:vMerge/>
          </w:tcPr>
          <w:p w14:paraId="3C5F0421" w14:textId="77777777" w:rsidR="00CE1AAA" w:rsidRDefault="00CE1AAA"/>
        </w:tc>
        <w:tc>
          <w:tcPr>
            <w:tcW w:w="850" w:type="pct"/>
            <w:vMerge/>
          </w:tcPr>
          <w:p w14:paraId="3C5F0422" w14:textId="77777777" w:rsidR="00CE1AAA" w:rsidRDefault="00CE1AAA"/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1" w:type="pct"/>
            <w:vMerge/>
          </w:tcPr>
          <w:p w14:paraId="3C5F042A" w14:textId="77777777" w:rsidR="00CE1AAA" w:rsidRDefault="00CE1AAA"/>
        </w:tc>
      </w:tr>
      <w:tr w:rsidR="00A751C7" w14:paraId="3C5F0437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0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69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2C0682D6" w:rsidR="00661BEB" w:rsidRPr="003557D7" w:rsidRDefault="003557D7" w:rsidP="003557D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drying facilities – either paper towels 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1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0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69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D35D5C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4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D35D5C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5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1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6CB6BCAC" w14:textId="0F74D65E" w:rsidR="00661BEB" w:rsidRPr="005C0FAF" w:rsidRDefault="005C0FAF" w:rsidP="005C0FAF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sing </w:t>
            </w:r>
            <w:r w:rsidR="00AB4B11">
              <w:rPr>
                <w:rFonts w:ascii="Calibri" w:hAnsi="Calibri" w:cs="Times New Roman"/>
                <w:sz w:val="20"/>
                <w:szCs w:val="20"/>
              </w:rPr>
              <w:t>cone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 to mark areas to help people keep to a 2m distance </w:t>
            </w:r>
          </w:p>
          <w:p w14:paraId="0B3B8EC4" w14:textId="77777777" w:rsidR="00AB4B11" w:rsidRDefault="005C0FAF" w:rsidP="005C0FAF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</w:t>
            </w:r>
            <w:r w:rsidR="00AB4B1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3D75DECC" w14:textId="0F1627A1" w:rsidR="00661BEB" w:rsidRPr="005C0FAF" w:rsidRDefault="00661BEB" w:rsidP="005C0FAF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AB4B11" w:rsidRPr="00AB4B11">
              <w:rPr>
                <w:rFonts w:ascii="Calibri" w:hAnsi="Calibri" w:cs="Times New Roman"/>
                <w:sz w:val="20"/>
                <w:szCs w:val="20"/>
              </w:rPr>
              <w:t>Arranging one-way traffic through the location. Face masks should be worn at all times in University affiliated buildings and members should stay 2m away from staff members for both parties’ safety.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0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3CCDB757" w:rsidR="00661BEB" w:rsidRDefault="00661BEB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</w:t>
            </w:r>
            <w:r w:rsidR="006E75F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r example people must purchase a sports pass and book onto sessions so that sport and wellbeing can keep track of numbers.</w:t>
            </w:r>
          </w:p>
          <w:p w14:paraId="3E4476AD" w14:textId="638990C1" w:rsidR="00AB4B11" w:rsidRPr="00AB4B11" w:rsidRDefault="00AB4B11" w:rsidP="00661BEB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F832803" w14:textId="7590320B" w:rsidR="00AB4B11" w:rsidRPr="00AB4B11" w:rsidRDefault="00AB4B11" w:rsidP="00661BEB">
            <w:pPr>
              <w:rPr>
                <w:rFonts w:eastAsia="Times New Roman" w:cstheme="minorHAnsi"/>
                <w:sz w:val="20"/>
                <w:szCs w:val="20"/>
              </w:rPr>
            </w:pPr>
            <w:r w:rsidRPr="00AB4B11">
              <w:rPr>
                <w:rFonts w:eastAsia="Times New Roman" w:cstheme="minorHAnsi"/>
                <w:sz w:val="20"/>
                <w:szCs w:val="20"/>
              </w:rPr>
              <w:t>All members should purchase a sports pass and book into sessions so numbers in attendance can be tracked. The max number of attendees is 12, with the hall split into 2 separate groups of 6.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1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7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5736B7A0" w14:textId="7A6AF85A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71D936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4. </w:t>
            </w:r>
            <w:r w:rsidR="00661BEB" w:rsidRPr="71D936E4">
              <w:rPr>
                <w:rFonts w:ascii="Calibri" w:eastAsia="Times New Roman" w:hAnsi="Calibri" w:cs="Times New Roman"/>
                <w:lang w:eastAsia="en-GB"/>
              </w:rPr>
              <w:t>Moveme</w:t>
            </w:r>
            <w:r w:rsidR="1B8DD119" w:rsidRPr="71D936E4">
              <w:rPr>
                <w:rFonts w:ascii="Calibri" w:eastAsia="Times New Roman" w:hAnsi="Calibri" w:cs="Times New Roman"/>
                <w:lang w:eastAsia="en-GB"/>
              </w:rPr>
              <w:t>n</w:t>
            </w:r>
            <w:r w:rsidR="00661BEB" w:rsidRPr="71D936E4">
              <w:rPr>
                <w:rFonts w:ascii="Calibri" w:eastAsia="Times New Roman" w:hAnsi="Calibri" w:cs="Times New Roman"/>
                <w:lang w:eastAsia="en-GB"/>
              </w:rPr>
              <w:t>t around Buildings</w:t>
            </w:r>
          </w:p>
        </w:tc>
        <w:tc>
          <w:tcPr>
            <w:tcW w:w="850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0F9EF93E" w14:textId="0E48091D" w:rsidR="00137D9F" w:rsidRPr="005C0FAF" w:rsidRDefault="00137D9F" w:rsidP="005C0FA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  <w:r w:rsidR="00AB4B11" w:rsidRPr="00AB4B11">
              <w:rPr>
                <w:rFonts w:ascii="Calibri" w:hAnsi="Calibri" w:cs="Times New Roman"/>
                <w:sz w:val="20"/>
                <w:szCs w:val="20"/>
              </w:rPr>
              <w:t>Face masks must be worn at all times around the building.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1" w:type="pct"/>
            <w:shd w:val="clear" w:color="auto" w:fill="FFFFFF" w:themeFill="background1"/>
          </w:tcPr>
          <w:p w14:paraId="4B90E90B" w14:textId="3851A6FA" w:rsidR="00980BA8" w:rsidRPr="005A607F" w:rsidRDefault="508A8CBD" w:rsidP="5405201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  <w:lang w:eastAsia="en-GB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When collecting equipment from wide lane reception </w:t>
            </w:r>
            <w:r w:rsidR="6B465146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for games or training </w:t>
            </w:r>
            <w:r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only 1 individual should </w:t>
            </w:r>
            <w:r w:rsidR="75DF164E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go, and a face covering must be </w:t>
            </w:r>
            <w:r w:rsidR="1DDB35EF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>worn,</w:t>
            </w:r>
            <w:r w:rsidR="75DF164E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and hands must be </w:t>
            </w:r>
            <w:r w:rsidR="7DCE18D2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>sanitised.</w:t>
            </w:r>
            <w:r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</w:p>
          <w:p w14:paraId="05B1AB9E" w14:textId="116A9626" w:rsidR="00980BA8" w:rsidRPr="005A607F" w:rsidRDefault="508A8CBD" w:rsidP="5405201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FF0000"/>
                <w:lang w:eastAsia="en-GB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s per ECB guidelines </w:t>
            </w:r>
            <w:r w:rsidR="658CC949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>(</w:t>
            </w:r>
            <w:hyperlink r:id="rId16">
              <w:r w:rsidR="658CC949" w:rsidRPr="5405201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resources.ecb.co.uk/ecb/document/2021/03/19/8c2a6fa1-b418-4115-b94a-523319e6c9ee/ECB_COVID-19_Roadmap_Final-1-.pdf</w:t>
              </w:r>
            </w:hyperlink>
            <w:r w:rsidR="658CC949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) </w:t>
            </w:r>
            <w:r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no changing rooms should be used so no person should enter any buildings apart from to pick up </w:t>
            </w:r>
            <w:r w:rsidR="35C7FC2A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>equipment</w:t>
            </w:r>
            <w:r w:rsidR="7B9B3A79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or use the toilets</w:t>
            </w:r>
            <w:r w:rsidR="35C7FC2A" w:rsidRPr="54052013">
              <w:rPr>
                <w:rFonts w:ascii="Calibri" w:eastAsia="Times New Roman" w:hAnsi="Calibri" w:cs="Times New Roman"/>
                <w:color w:val="FF0000"/>
                <w:lang w:eastAsia="en-GB"/>
              </w:rPr>
              <w:t>.</w:t>
            </w:r>
          </w:p>
        </w:tc>
      </w:tr>
      <w:tr w:rsidR="00A751C7" w14:paraId="36A222F7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0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1" w:type="pct"/>
            <w:shd w:val="clear" w:color="auto" w:fill="FFFFFF" w:themeFill="background1"/>
          </w:tcPr>
          <w:p w14:paraId="5BF05459" w14:textId="19F422FC" w:rsidR="005D1D23" w:rsidRPr="007946B6" w:rsidRDefault="00266EEF" w:rsidP="71D936E4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7946B6">
              <w:rPr>
                <w:color w:val="FF0000"/>
                <w:sz w:val="20"/>
                <w:szCs w:val="20"/>
              </w:rPr>
              <w:t xml:space="preserve">Thoroughly clean all equipment, wash hands and social distance at the beginning, during and after </w:t>
            </w:r>
            <w:r w:rsidR="5AF41107" w:rsidRPr="007946B6">
              <w:rPr>
                <w:color w:val="FF0000"/>
                <w:sz w:val="20"/>
                <w:szCs w:val="20"/>
              </w:rPr>
              <w:t>any match or training session</w:t>
            </w:r>
          </w:p>
          <w:p w14:paraId="2862D67B" w14:textId="5A16D7D6" w:rsidR="5AF41107" w:rsidRPr="007946B6" w:rsidRDefault="762EB3F8" w:rsidP="54052013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7946B6">
              <w:rPr>
                <w:color w:val="FF0000"/>
                <w:sz w:val="20"/>
                <w:szCs w:val="20"/>
              </w:rPr>
              <w:t xml:space="preserve">As per ECB guidelines outdoor participation of no more than 30 people means </w:t>
            </w:r>
            <w:r w:rsidR="7895FC4C" w:rsidRPr="007946B6">
              <w:rPr>
                <w:color w:val="FF0000"/>
                <w:sz w:val="20"/>
                <w:szCs w:val="20"/>
              </w:rPr>
              <w:t>that sign-up sheets will be used for training sessions throughout term 3.</w:t>
            </w:r>
          </w:p>
          <w:p w14:paraId="396318B7" w14:textId="3E59DA42" w:rsidR="007946B6" w:rsidRDefault="007946B6" w:rsidP="54052013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7946B6">
              <w:rPr>
                <w:rFonts w:eastAsiaTheme="minorEastAsia"/>
                <w:color w:val="FF0000"/>
                <w:sz w:val="20"/>
                <w:szCs w:val="20"/>
              </w:rPr>
              <w:t>Students at home shouldn’t return to campu</w:t>
            </w: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s until on-campus teaching resumes however if a student feels they need to return they should sign up for COVID-19 saliva testing here </w:t>
            </w:r>
            <w:hyperlink r:id="rId17" w:history="1">
              <w:r w:rsidRPr="00321A16">
                <w:rPr>
                  <w:rStyle w:val="Hyperlink"/>
                  <w:rFonts w:eastAsiaTheme="minorEastAsia"/>
                  <w:sz w:val="20"/>
                  <w:szCs w:val="20"/>
                </w:rPr>
                <w:t>https://www.southampton.ac.uk/coronavirus/covid-testing.page</w:t>
              </w:r>
            </w:hyperlink>
            <w:r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  <w:p w14:paraId="1816F5BD" w14:textId="5D0A42EC" w:rsidR="007946B6" w:rsidRDefault="007946B6" w:rsidP="54052013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Everyone must book into training sessions via the sport and wellbeing app if they aren’t booked on they will be asked to leave </w:t>
            </w:r>
          </w:p>
          <w:p w14:paraId="6DB63804" w14:textId="2D42FCEA" w:rsidR="001F10BB" w:rsidRPr="007946B6" w:rsidRDefault="001F10BB" w:rsidP="54052013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001F10BB">
              <w:rPr>
                <w:rFonts w:eastAsiaTheme="minorEastAsia"/>
                <w:color w:val="FF0000"/>
                <w:sz w:val="20"/>
                <w:szCs w:val="20"/>
              </w:rPr>
              <w:t>https://resources.ecb.co.uk/ecb/document/2021/03/19/8c2a6fa1-b418-4115-b94a-523319e6c9ee/ECB_COVID-19_Roadmap_Final-1-.pdf</w:t>
            </w:r>
          </w:p>
          <w:p w14:paraId="1DA5F421" w14:textId="500C06BE" w:rsidR="54052013" w:rsidRPr="007946B6" w:rsidRDefault="54052013" w:rsidP="54052013">
            <w:pPr>
              <w:rPr>
                <w:color w:val="FF0000"/>
                <w:sz w:val="20"/>
                <w:szCs w:val="20"/>
              </w:rPr>
            </w:pPr>
          </w:p>
          <w:p w14:paraId="4E8DF47D" w14:textId="0C4AB0AD" w:rsidR="71D936E4" w:rsidRDefault="71D936E4" w:rsidP="71D936E4">
            <w:pPr>
              <w:rPr>
                <w:color w:val="FF0000"/>
              </w:rPr>
            </w:pPr>
          </w:p>
          <w:p w14:paraId="79511511" w14:textId="21EB1C75" w:rsidR="005D1D23" w:rsidRPr="005A607F" w:rsidRDefault="005D1D23" w:rsidP="004F7CF6"/>
        </w:tc>
      </w:tr>
      <w:tr w:rsidR="001F10BB" w14:paraId="554AD6FB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5EA43821" w14:textId="77777777" w:rsidR="001F10BB" w:rsidRDefault="001F10BB"/>
          <w:p w14:paraId="0BDBEED2" w14:textId="332647FB" w:rsidR="001F10BB" w:rsidRPr="005A607F" w:rsidRDefault="001F10BB"/>
        </w:tc>
        <w:tc>
          <w:tcPr>
            <w:tcW w:w="379" w:type="pct"/>
            <w:shd w:val="clear" w:color="auto" w:fill="FFFFFF" w:themeFill="background1"/>
          </w:tcPr>
          <w:p w14:paraId="0F659CE6" w14:textId="77777777" w:rsidR="001F10BB" w:rsidRPr="005A607F" w:rsidRDefault="001F10BB"/>
        </w:tc>
        <w:tc>
          <w:tcPr>
            <w:tcW w:w="850" w:type="pct"/>
            <w:shd w:val="clear" w:color="auto" w:fill="FFFFFF" w:themeFill="background1"/>
          </w:tcPr>
          <w:p w14:paraId="4840D648" w14:textId="77777777" w:rsidR="001F10BB" w:rsidRPr="005A607F" w:rsidRDefault="001F10BB"/>
        </w:tc>
        <w:tc>
          <w:tcPr>
            <w:tcW w:w="231" w:type="pct"/>
            <w:shd w:val="clear" w:color="auto" w:fill="FFFFFF" w:themeFill="background1"/>
          </w:tcPr>
          <w:p w14:paraId="7A6960DE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7B62740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620C8CCD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16828A6A" w14:textId="77777777" w:rsidR="001F10BB" w:rsidRPr="005A607F" w:rsidRDefault="001F10BB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904B43D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48356B0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2DA15F34" w14:textId="77777777" w:rsidR="001F10BB" w:rsidRPr="005A607F" w:rsidRDefault="001F10BB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1" w:type="pct"/>
            <w:shd w:val="clear" w:color="auto" w:fill="FFFFFF" w:themeFill="background1"/>
          </w:tcPr>
          <w:p w14:paraId="22CE0963" w14:textId="77777777" w:rsidR="001F10BB" w:rsidRPr="007946B6" w:rsidRDefault="001F10BB" w:rsidP="001F10BB">
            <w:pPr>
              <w:pStyle w:val="ListParagraph"/>
              <w:rPr>
                <w:color w:val="FF0000"/>
                <w:sz w:val="20"/>
                <w:szCs w:val="20"/>
              </w:rPr>
            </w:pPr>
          </w:p>
        </w:tc>
      </w:tr>
      <w:tr w:rsidR="00A751C7" w14:paraId="3C5F0443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0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1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69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8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1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0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1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8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1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31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9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9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9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9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0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1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E42ED9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1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6E28D4CF" w:rsidR="00137D9F" w:rsidRPr="004E47E4" w:rsidRDefault="000559E5" w:rsidP="000559E5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51286910" w14:textId="77777777" w:rsidR="004E47E4" w:rsidRPr="004E47E4" w:rsidRDefault="004E47E4" w:rsidP="004E47E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F7907AE" w14:textId="444EEE25" w:rsidR="004E47E4" w:rsidRPr="004E47E4" w:rsidRDefault="515CBA0C" w:rsidP="1642DEE5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sz w:val="20"/>
                <w:szCs w:val="20"/>
              </w:rPr>
            </w:pPr>
            <w:r w:rsidRPr="1642DEE5">
              <w:rPr>
                <w:sz w:val="20"/>
                <w:szCs w:val="20"/>
              </w:rPr>
              <w:t>When travelling to training or games</w:t>
            </w:r>
            <w:r w:rsidR="1969523C" w:rsidRPr="1642DEE5">
              <w:rPr>
                <w:sz w:val="20"/>
                <w:szCs w:val="20"/>
              </w:rPr>
              <w:t xml:space="preserve"> and moving sport and wellbeing buildings</w:t>
            </w:r>
            <w:r w:rsidRPr="1642DEE5">
              <w:rPr>
                <w:sz w:val="20"/>
                <w:szCs w:val="20"/>
              </w:rPr>
              <w:t xml:space="preserve"> face coverings should be used.</w:t>
            </w:r>
          </w:p>
          <w:p w14:paraId="25FEDBBD" w14:textId="77777777" w:rsidR="000559E5" w:rsidRPr="004E47E4" w:rsidRDefault="000559E5" w:rsidP="000559E5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1252CA" w14:textId="77777777" w:rsidR="000559E5" w:rsidRPr="004E47E4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9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0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1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1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3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413663E8" w14:textId="77777777" w:rsidR="00CE1AAA" w:rsidRDefault="00CE1AAA" w:rsidP="1642DEE5">
            <w:pPr>
              <w:rPr>
                <w:color w:val="00B050"/>
              </w:rPr>
            </w:pPr>
          </w:p>
          <w:p w14:paraId="463C2898" w14:textId="26B302F2" w:rsidR="00137D9F" w:rsidRPr="000559E5" w:rsidRDefault="00BB3642" w:rsidP="1642DEE5">
            <w:pPr>
              <w:rPr>
                <w:rFonts w:ascii="Times" w:eastAsia="Times New Roman" w:hAnsi="Times" w:cs="Times New Roman"/>
                <w:color w:val="00B05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 xml:space="preserve">10. </w:t>
            </w:r>
            <w:r w:rsidR="7E7BFEDC"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Physical Activities</w:t>
            </w:r>
            <w:r w:rsidR="7E7BFEDC" w:rsidRPr="1642DEE5">
              <w:rPr>
                <w:rFonts w:ascii="Calibri" w:eastAsia="Times New Roman" w:hAnsi="Calibri" w:cs="Times New Roman"/>
                <w:color w:val="00B050"/>
                <w:sz w:val="20"/>
                <w:szCs w:val="20"/>
                <w:shd w:val="clear" w:color="auto" w:fill="FFFFFF"/>
              </w:rPr>
              <w:t>  </w:t>
            </w:r>
          </w:p>
          <w:p w14:paraId="3C5F0469" w14:textId="0A1E94E3" w:rsidR="005D1D23" w:rsidRDefault="005D1D23" w:rsidP="1642DEE5">
            <w:pPr>
              <w:rPr>
                <w:color w:val="00B050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1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50D5FCFA" w:rsidR="000559E5" w:rsidRPr="000559E5" w:rsidRDefault="000559E5" w:rsidP="71D936E4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Theme="minorEastAsia"/>
                <w:sz w:val="20"/>
                <w:szCs w:val="20"/>
              </w:rPr>
            </w:pPr>
            <w:r w:rsidRPr="71D936E4">
              <w:rPr>
                <w:rFonts w:eastAsiaTheme="minorEastAsia"/>
                <w:sz w:val="20"/>
                <w:szCs w:val="20"/>
              </w:rPr>
              <w:t xml:space="preserve">Ensure regular review of Government guidelines before engaging in physical activities </w:t>
            </w:r>
          </w:p>
          <w:p w14:paraId="59C0824A" w14:textId="48CF4959" w:rsidR="00137D9F" w:rsidRPr="000559E5" w:rsidRDefault="00137D9F" w:rsidP="71D936E4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1D936E4">
              <w:rPr>
                <w:rFonts w:ascii="Calibri" w:hAnsi="Calibri" w:cs="Arial"/>
                <w:sz w:val="20"/>
                <w:szCs w:val="20"/>
              </w:rPr>
              <w:t xml:space="preserve">People can </w:t>
            </w:r>
            <w:r w:rsidR="3FCD9178" w:rsidRPr="71D936E4">
              <w:rPr>
                <w:rFonts w:ascii="Calibri" w:hAnsi="Calibri" w:cs="Arial"/>
                <w:sz w:val="20"/>
                <w:szCs w:val="20"/>
              </w:rPr>
              <w:t xml:space="preserve">now participate in organised outdoor activity </w:t>
            </w:r>
            <w:r w:rsidRPr="71D936E4">
              <w:rPr>
                <w:rFonts w:ascii="Calibri" w:hAnsi="Calibri" w:cs="Arial"/>
                <w:sz w:val="20"/>
                <w:szCs w:val="20"/>
              </w:rPr>
              <w:t>providing they observe social distancing. </w:t>
            </w:r>
          </w:p>
          <w:p w14:paraId="159258C8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1D936E4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5CCA5083" w:rsidR="005D1D23" w:rsidRPr="005D1D23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1" w:type="pct"/>
            <w:shd w:val="clear" w:color="auto" w:fill="FFFFFF" w:themeFill="background1"/>
          </w:tcPr>
          <w:p w14:paraId="3547EB76" w14:textId="77777777" w:rsidR="00CE1AAA" w:rsidRDefault="00CE1AAA"/>
          <w:p w14:paraId="055FBCA8" w14:textId="40D55FE1" w:rsidR="00137D9F" w:rsidRPr="00B22241" w:rsidRDefault="6C6FCBD7" w:rsidP="00B2224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1D936E4">
              <w:rPr>
                <w:rFonts w:ascii="Calibri" w:hAnsi="Calibri" w:cs="Arial"/>
                <w:sz w:val="20"/>
                <w:szCs w:val="20"/>
              </w:rPr>
              <w:t>I</w:t>
            </w:r>
            <w:r w:rsidR="00137D9F" w:rsidRPr="71D936E4">
              <w:rPr>
                <w:rFonts w:ascii="Calibri" w:hAnsi="Calibri" w:cs="Arial"/>
                <w:sz w:val="20"/>
                <w:szCs w:val="20"/>
              </w:rPr>
              <w:t xml:space="preserve">f someone is planning to exercise or take part in </w:t>
            </w:r>
            <w:r w:rsidR="00B22241" w:rsidRPr="71D936E4">
              <w:rPr>
                <w:rFonts w:ascii="Calibri" w:hAnsi="Calibri" w:cs="Arial"/>
                <w:sz w:val="20"/>
                <w:szCs w:val="20"/>
              </w:rPr>
              <w:t>some activity in a</w:t>
            </w:r>
            <w:r w:rsidR="3B242C26" w:rsidRPr="71D936E4">
              <w:rPr>
                <w:rFonts w:ascii="Calibri" w:hAnsi="Calibri" w:cs="Arial"/>
                <w:sz w:val="20"/>
                <w:szCs w:val="20"/>
              </w:rPr>
              <w:t xml:space="preserve">s part of a </w:t>
            </w:r>
            <w:r w:rsidR="00B22241" w:rsidRPr="71D936E4">
              <w:rPr>
                <w:rFonts w:ascii="Calibri" w:hAnsi="Calibri" w:cs="Arial"/>
                <w:sz w:val="20"/>
                <w:szCs w:val="20"/>
              </w:rPr>
              <w:t>group,</w:t>
            </w:r>
            <w:r w:rsidR="7B4A3120" w:rsidRPr="71D93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7D9F" w:rsidRPr="71D936E4">
              <w:rPr>
                <w:rFonts w:ascii="Calibri" w:hAnsi="Calibri" w:cs="Arial"/>
                <w:sz w:val="20"/>
                <w:szCs w:val="20"/>
              </w:rPr>
              <w:t>they should familiarise themself with all the government guidance around social distancing and hygiene, in particular.</w:t>
            </w:r>
          </w:p>
          <w:p w14:paraId="15725C14" w14:textId="0B935090" w:rsidR="00137D9F" w:rsidRPr="00B22241" w:rsidRDefault="0A15D485" w:rsidP="71D936E4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Theme="minorEastAsia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We will share </w:t>
            </w:r>
            <w:r w:rsidR="1769393A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the ECB guidance for participating in cricket activity to all members which can be seen </w:t>
            </w:r>
            <w:r w:rsidR="76BBABD2" w:rsidRPr="71D936E4">
              <w:rPr>
                <w:rFonts w:ascii="Calibri" w:hAnsi="Calibri" w:cs="Arial"/>
                <w:color w:val="FF0000"/>
                <w:sz w:val="20"/>
                <w:szCs w:val="20"/>
              </w:rPr>
              <w:t>here.</w:t>
            </w:r>
            <w:r w:rsidR="1769393A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hyperlink r:id="rId20">
              <w:r w:rsidR="1769393A" w:rsidRPr="71D936E4">
                <w:rPr>
                  <w:rStyle w:val="Hyperlink"/>
                  <w:rFonts w:ascii="Calibri" w:hAnsi="Calibri" w:cs="Arial"/>
                  <w:color w:val="FF0000"/>
                  <w:sz w:val="20"/>
                  <w:szCs w:val="20"/>
                </w:rPr>
                <w:t>https://resources.ecb.co.uk/ecb/document/2021/03/18/69e801da-9006-4616-a8ed-75438857f8d2/Socially-Distanced-Cricket-Matches_July-2021.pdf</w:t>
              </w:r>
            </w:hyperlink>
            <w:r w:rsidR="1769393A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</w:t>
            </w:r>
            <w:r w:rsidR="00137D9F" w:rsidRPr="71D936E4">
              <w:rPr>
                <w:rFonts w:ascii="Calibri" w:hAnsi="Calibri" w:cs="Arial"/>
                <w:color w:val="FF0000"/>
                <w:sz w:val="20"/>
                <w:szCs w:val="20"/>
              </w:rPr>
              <w:t>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3F690A3B" w14:textId="3C84B7C2" w:rsidR="00137D9F" w:rsidRPr="00B22241" w:rsidRDefault="00BB3642" w:rsidP="71D936E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 xml:space="preserve">11. </w:t>
            </w:r>
            <w:r w:rsidR="7E7BFEDC"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Travelling for physical activity </w:t>
            </w:r>
          </w:p>
          <w:p w14:paraId="3C5F0475" w14:textId="77777777" w:rsidR="00CE1AAA" w:rsidRDefault="00CE1AAA" w:rsidP="1642DEE5">
            <w:pPr>
              <w:rPr>
                <w:color w:val="00B050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/>
        </w:tc>
        <w:tc>
          <w:tcPr>
            <w:tcW w:w="231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61A3ABA9" w14:textId="77777777" w:rsidR="00B22241" w:rsidRPr="00B22241" w:rsidRDefault="00137D9F" w:rsidP="00B2224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</w:p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B22241" w:rsidRDefault="00137D9F" w:rsidP="00B2224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1" w:type="pct"/>
            <w:shd w:val="clear" w:color="auto" w:fill="FFFFFF" w:themeFill="background1"/>
          </w:tcPr>
          <w:p w14:paraId="56110FD4" w14:textId="5C493379" w:rsidR="00CE1AAA" w:rsidRDefault="051FAB22" w:rsidP="54052013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54052013">
              <w:rPr>
                <w:color w:val="FF0000"/>
                <w:sz w:val="20"/>
                <w:szCs w:val="20"/>
              </w:rPr>
              <w:t xml:space="preserve">As per ECB guidance found here: </w:t>
            </w:r>
            <w:hyperlink r:id="rId21">
              <w:r w:rsidRPr="54052013">
                <w:rPr>
                  <w:rStyle w:val="Hyperlink"/>
                  <w:color w:val="FF0000"/>
                  <w:sz w:val="20"/>
                  <w:szCs w:val="20"/>
                </w:rPr>
                <w:t>https://resources.ecb.co.uk/ecb/document/2021/03/19/8c2a6fa1-b418-4115-b94a-523319e6c9ee/ECB_COVID-19_Roadmap_Final-1-.pdf</w:t>
              </w:r>
            </w:hyperlink>
            <w:r w:rsidRPr="54052013">
              <w:rPr>
                <w:color w:val="FF0000"/>
                <w:sz w:val="20"/>
                <w:szCs w:val="20"/>
              </w:rPr>
              <w:t xml:space="preserve"> travel to participate in cricket related </w:t>
            </w:r>
            <w:r w:rsidR="026EB060" w:rsidRPr="54052013">
              <w:rPr>
                <w:color w:val="FF0000"/>
                <w:sz w:val="20"/>
                <w:szCs w:val="20"/>
              </w:rPr>
              <w:t>activities</w:t>
            </w:r>
            <w:r w:rsidR="3C955400" w:rsidRPr="54052013">
              <w:rPr>
                <w:color w:val="FF0000"/>
                <w:sz w:val="20"/>
                <w:szCs w:val="20"/>
              </w:rPr>
              <w:t xml:space="preserve"> should follow all current government guidance.</w:t>
            </w:r>
          </w:p>
          <w:p w14:paraId="3C5F047E" w14:textId="4AF878E7" w:rsidR="00CE1AAA" w:rsidRDefault="71350022" w:rsidP="54052013">
            <w:pPr>
              <w:pStyle w:val="ListParagraph"/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54052013">
              <w:rPr>
                <w:color w:val="FF0000"/>
                <w:sz w:val="20"/>
                <w:szCs w:val="20"/>
              </w:rPr>
              <w:t xml:space="preserve">Travelling to training will be the responsibility of the induvial and the club will not organise any travel for this. </w:t>
            </w:r>
          </w:p>
        </w:tc>
      </w:tr>
      <w:tr w:rsidR="00A751C7" w14:paraId="5A787C11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7C30E146" w14:textId="4A8A7002" w:rsidR="00137D9F" w:rsidRPr="00D517EB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D517E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D517E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D517EB" w:rsidRDefault="00137D9F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53540DD6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A3B092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54B9A51C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7AAB9A3A" w14:textId="46FC3060" w:rsidR="00AB1D94" w:rsidRPr="00AB1D94" w:rsidRDefault="00B22241" w:rsidP="00AB1D94">
            <w:pPr>
              <w:pStyle w:val="ListParagraph"/>
              <w:numPr>
                <w:ilvl w:val="0"/>
                <w:numId w:val="3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clean in between users, and to follow </w:t>
            </w:r>
            <w:hyperlink r:id="rId22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137D9F"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3D8ADB0" w14:textId="43FA6D7D" w:rsidR="00AB1D94" w:rsidRPr="00AB1D94" w:rsidRDefault="00AB1D94" w:rsidP="00AB1D9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0"/>
                <w:szCs w:val="20"/>
              </w:rPr>
            </w:pPr>
            <w:r w:rsidRPr="00AB1D94">
              <w:rPr>
                <w:rFonts w:eastAsia="Times New Roman" w:cstheme="minorHAnsi"/>
                <w:sz w:val="20"/>
                <w:szCs w:val="20"/>
              </w:rPr>
              <w:t>Avoid sharing cricket equipment where possible</w:t>
            </w:r>
          </w:p>
          <w:p w14:paraId="4816D601" w14:textId="77777777" w:rsidR="00AB1D94" w:rsidRPr="00AB1D94" w:rsidRDefault="00AB1D94" w:rsidP="00AB1D9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1" w:type="pct"/>
            <w:shd w:val="clear" w:color="auto" w:fill="FFFFFF" w:themeFill="background1"/>
          </w:tcPr>
          <w:p w14:paraId="1167380D" w14:textId="48425150" w:rsidR="00744836" w:rsidRPr="00744836" w:rsidRDefault="00744836" w:rsidP="71D936E4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eastAsiaTheme="minorEastAsia"/>
                <w:sz w:val="20"/>
                <w:szCs w:val="20"/>
              </w:rPr>
            </w:pPr>
            <w:r w:rsidRPr="71D936E4">
              <w:rPr>
                <w:sz w:val="20"/>
                <w:szCs w:val="20"/>
              </w:rPr>
              <w:t xml:space="preserve"> We have anti-bac wipes to wipe down balls (every 20mins</w:t>
            </w:r>
            <w:r w:rsidR="7359BFBB" w:rsidRPr="71D936E4">
              <w:rPr>
                <w:sz w:val="20"/>
                <w:szCs w:val="20"/>
              </w:rPr>
              <w:t xml:space="preserve"> or 6 overs whichever comes soonest)</w:t>
            </w:r>
            <w:r w:rsidRPr="71D936E4">
              <w:rPr>
                <w:sz w:val="20"/>
                <w:szCs w:val="20"/>
              </w:rPr>
              <w:t xml:space="preserve">, cricket pads and bat grips (between users). </w:t>
            </w:r>
          </w:p>
          <w:p w14:paraId="3FDE0DEF" w14:textId="77777777" w:rsidR="00744836" w:rsidRPr="00744836" w:rsidRDefault="00744836" w:rsidP="00744836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FA3E581" w14:textId="14DFD696" w:rsidR="00137D9F" w:rsidRPr="00B22241" w:rsidRDefault="72457CD4" w:rsidP="71D936E4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eastAsiaTheme="minorEastAsia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We should limit sharing of equipment however, </w:t>
            </w:r>
            <w:r w:rsidR="00137D9F" w:rsidRPr="71D936E4">
              <w:rPr>
                <w:rFonts w:ascii="Calibri" w:hAnsi="Calibri" w:cs="Arial"/>
                <w:color w:val="FF0000"/>
                <w:sz w:val="20"/>
                <w:szCs w:val="20"/>
              </w:rPr>
              <w:t>If sharing equipment</w:t>
            </w:r>
            <w:r w:rsidR="6BBD62EE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is required</w:t>
            </w:r>
            <w:r w:rsidR="00137D9F" w:rsidRPr="71D936E4">
              <w:rPr>
                <w:rFonts w:ascii="Calibri" w:hAnsi="Calibri" w:cs="Arial"/>
                <w:color w:val="FF0000"/>
                <w:sz w:val="20"/>
                <w:szCs w:val="20"/>
              </w:rPr>
              <w:t>, including balls, you should wash your hands thoroughly before and after use, as well as all the equipment used. </w:t>
            </w:r>
            <w:r w:rsidR="454EF4C7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(</w:t>
            </w:r>
            <w:hyperlink r:id="rId23">
              <w:r w:rsidR="454EF4C7" w:rsidRPr="71D936E4">
                <w:rPr>
                  <w:rStyle w:val="Hyperlink"/>
                  <w:rFonts w:ascii="Calibri" w:hAnsi="Calibri" w:cs="Arial"/>
                  <w:color w:val="FF0000"/>
                  <w:sz w:val="20"/>
                  <w:szCs w:val="20"/>
                </w:rPr>
                <w:t>https://resources.ecb.co.uk/ecb/document/2021/03/18/3245da71-23c0-463d-a09f-9cee00fde3c7/Playing_Plan_Summary_June-2021.pdf</w:t>
              </w:r>
            </w:hyperlink>
            <w:r w:rsidR="454EF4C7" w:rsidRPr="71D936E4">
              <w:rPr>
                <w:rFonts w:ascii="Calibri" w:hAnsi="Calibri" w:cs="Arial"/>
                <w:color w:val="FF0000"/>
                <w:sz w:val="20"/>
                <w:szCs w:val="20"/>
              </w:rPr>
              <w:t>)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352B3779">
        <w:trPr>
          <w:cantSplit/>
          <w:trHeight w:val="1296"/>
        </w:trPr>
        <w:tc>
          <w:tcPr>
            <w:tcW w:w="322" w:type="pct"/>
            <w:shd w:val="clear" w:color="auto" w:fill="FFFFFF" w:themeFill="background1"/>
          </w:tcPr>
          <w:p w14:paraId="1138B22F" w14:textId="2F8E58A9" w:rsidR="00137D9F" w:rsidRDefault="004E47E4">
            <w:r>
              <w:t xml:space="preserve">Covid-19 </w:t>
            </w:r>
          </w:p>
        </w:tc>
        <w:tc>
          <w:tcPr>
            <w:tcW w:w="379" w:type="pct"/>
            <w:shd w:val="clear" w:color="auto" w:fill="FFFFFF" w:themeFill="background1"/>
          </w:tcPr>
          <w:p w14:paraId="4718682D" w14:textId="3073128A" w:rsidR="00137D9F" w:rsidRPr="00D517EB" w:rsidRDefault="0052478C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3.</w:t>
            </w:r>
            <w:r w:rsidR="004E47E4" w:rsidRPr="00D517E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Sharing cricket balls </w:t>
            </w:r>
          </w:p>
        </w:tc>
        <w:tc>
          <w:tcPr>
            <w:tcW w:w="850" w:type="pct"/>
            <w:shd w:val="clear" w:color="auto" w:fill="FFFFFF" w:themeFill="background1"/>
          </w:tcPr>
          <w:p w14:paraId="68BDCF88" w14:textId="565A4F74" w:rsidR="004E47E4" w:rsidRPr="004E47E4" w:rsidRDefault="004E47E4" w:rsidP="004E47E4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4E47E4">
              <w:rPr>
                <w:rFonts w:ascii="Arial" w:hAnsi="Arial" w:cs="Arial"/>
              </w:rPr>
              <w:t>•</w:t>
            </w:r>
            <w:r w:rsidRPr="004E47E4">
              <w:rPr>
                <w:rFonts w:cstheme="minorHAnsi"/>
                <w:sz w:val="20"/>
                <w:szCs w:val="20"/>
              </w:rPr>
              <w:t xml:space="preserve">Club/Socs Members </w:t>
            </w:r>
          </w:p>
          <w:p w14:paraId="54CF8CF7" w14:textId="25194AE1" w:rsidR="004E47E4" w:rsidRPr="004E47E4" w:rsidRDefault="004E47E4" w:rsidP="004E47E4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4E47E4">
              <w:rPr>
                <w:rFonts w:cstheme="minorHAnsi"/>
                <w:sz w:val="20"/>
                <w:szCs w:val="20"/>
              </w:rPr>
              <w:t xml:space="preserve">•Vulnerable groups – Elderly, Pregnant members, those with existing underlying health conditions </w:t>
            </w:r>
          </w:p>
          <w:p w14:paraId="0E615B8B" w14:textId="0BDFD5CA" w:rsidR="00137D9F" w:rsidRPr="00137D9F" w:rsidRDefault="004E47E4" w:rsidP="004E47E4">
            <w:pPr>
              <w:ind w:left="30"/>
              <w:textAlignment w:val="baseline"/>
              <w:rPr>
                <w:rFonts w:ascii="Arial" w:hAnsi="Arial" w:cs="Arial"/>
              </w:rPr>
            </w:pPr>
            <w:r w:rsidRPr="004E47E4">
              <w:rPr>
                <w:rFonts w:cstheme="minorHAnsi"/>
                <w:sz w:val="20"/>
                <w:szCs w:val="20"/>
              </w:rPr>
              <w:t>•Anyone else who physically comes in contact with you in relation to your activity</w:t>
            </w:r>
          </w:p>
        </w:tc>
        <w:tc>
          <w:tcPr>
            <w:tcW w:w="231" w:type="pct"/>
            <w:shd w:val="clear" w:color="auto" w:fill="FFFFFF" w:themeFill="background1"/>
          </w:tcPr>
          <w:p w14:paraId="4801AB21" w14:textId="4D17EC2F" w:rsidR="00137D9F" w:rsidRPr="00957A37" w:rsidRDefault="002B0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29CC9FCA" w:rsidR="00137D9F" w:rsidRPr="00957A37" w:rsidRDefault="002B0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6C4E2FF7" w14:textId="64C1723D" w:rsidR="00137D9F" w:rsidRPr="00957A37" w:rsidRDefault="002B042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16BE217C" w14:textId="11B8455D" w:rsidR="00137D9F" w:rsidRDefault="004E47E4" w:rsidP="004E47E4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s Per the ECB guidelines </w:t>
            </w:r>
            <w:r w:rsidRPr="004E47E4">
              <w:rPr>
                <w:rFonts w:ascii="Calibri" w:hAnsi="Calibri" w:cs="Arial"/>
                <w:sz w:val="20"/>
                <w:szCs w:val="20"/>
              </w:rPr>
              <w:t xml:space="preserve">Use hand sanitiser every 6 overs or 20 minutes whichever comes sooner. </w:t>
            </w:r>
          </w:p>
          <w:p w14:paraId="5209F477" w14:textId="77777777" w:rsidR="004E47E4" w:rsidRDefault="004E47E4" w:rsidP="004E47E4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ean the ball with antiseptic wipes regularly </w:t>
            </w:r>
          </w:p>
          <w:p w14:paraId="403069C3" w14:textId="07FC429A" w:rsidR="004E47E4" w:rsidRDefault="004E47E4" w:rsidP="004E47E4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very member should use their own ball </w:t>
            </w:r>
            <w:r w:rsidR="0052478C">
              <w:rPr>
                <w:rFonts w:ascii="Calibri" w:hAnsi="Calibri" w:cs="Arial"/>
                <w:sz w:val="20"/>
                <w:szCs w:val="20"/>
              </w:rPr>
              <w:t>where possible</w:t>
            </w:r>
          </w:p>
          <w:p w14:paraId="0E92FD03" w14:textId="2A960375" w:rsidR="004E47E4" w:rsidRPr="004E47E4" w:rsidRDefault="004E47E4" w:rsidP="004E47E4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saliva should be put on the ball at any time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08E6C1EB" w:rsidR="00137D9F" w:rsidRPr="00957A37" w:rsidRDefault="00D253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66795239" w:rsidR="00137D9F" w:rsidRPr="00957A37" w:rsidRDefault="00D253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585BAB0D" w:rsidR="00137D9F" w:rsidRPr="00957A37" w:rsidRDefault="00D2538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1" w:type="pct"/>
            <w:shd w:val="clear" w:color="auto" w:fill="FFFFFF" w:themeFill="background1"/>
          </w:tcPr>
          <w:p w14:paraId="7AE9AA6C" w14:textId="15D6F7A8" w:rsidR="00137D9F" w:rsidRDefault="002B042C" w:rsidP="002B042C">
            <w:pPr>
              <w:pStyle w:val="ListParagraph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042C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Avoid touching </w:t>
            </w:r>
            <w:r w:rsidR="00D368A3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Pr="002B042C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ace after touching the cricket ball until you sanitise your hands. </w:t>
            </w:r>
          </w:p>
          <w:p w14:paraId="7ECFD4CB" w14:textId="6B11F835" w:rsidR="002B042C" w:rsidRDefault="002B042C" w:rsidP="002B042C">
            <w:pPr>
              <w:pStyle w:val="ListParagraph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If someone mistakenly puts saliva on the ball the ball must be cleaned </w:t>
            </w:r>
            <w:r w:rsidR="00AA179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immediately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106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and everyone must sanitise their hands </w:t>
            </w:r>
          </w:p>
          <w:p w14:paraId="71254965" w14:textId="5AF1DD2F" w:rsidR="00744836" w:rsidRPr="002B042C" w:rsidRDefault="00744836" w:rsidP="002B042C">
            <w:pPr>
              <w:pStyle w:val="ListParagraph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4836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Encourage use of sweatbands on wrists to limit contact with face and transmission of sweat onto the ball</w:t>
            </w:r>
          </w:p>
        </w:tc>
      </w:tr>
      <w:tr w:rsidR="00A751C7" w14:paraId="36E05E56" w14:textId="77777777" w:rsidTr="352B3779">
        <w:trPr>
          <w:cantSplit/>
          <w:trHeight w:val="4076"/>
        </w:trPr>
        <w:tc>
          <w:tcPr>
            <w:tcW w:w="322" w:type="pct"/>
            <w:shd w:val="clear" w:color="auto" w:fill="FFFFFF" w:themeFill="background1"/>
          </w:tcPr>
          <w:p w14:paraId="4FBD8DB8" w14:textId="1C48118D" w:rsidR="00137D9F" w:rsidRDefault="002F6EF1"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35F2AE00" w14:textId="3F6C8C60" w:rsidR="00137D9F" w:rsidRPr="00D517EB" w:rsidRDefault="0052478C" w:rsidP="71D936E4">
            <w:pP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14.</w:t>
            </w:r>
            <w:r w:rsidR="123AD317"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 xml:space="preserve">Training sessions </w:t>
            </w:r>
          </w:p>
        </w:tc>
        <w:tc>
          <w:tcPr>
            <w:tcW w:w="850" w:type="pct"/>
            <w:shd w:val="clear" w:color="auto" w:fill="FFFFFF" w:themeFill="background1"/>
          </w:tcPr>
          <w:p w14:paraId="4C12E0A9" w14:textId="77777777" w:rsidR="00D517EB" w:rsidRPr="00D517EB" w:rsidRDefault="00D517EB" w:rsidP="00D517EB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D517EB">
              <w:rPr>
                <w:rFonts w:ascii="Arial" w:hAnsi="Arial" w:cs="Arial"/>
              </w:rPr>
              <w:t>•</w:t>
            </w:r>
            <w:r w:rsidRPr="00D517EB">
              <w:rPr>
                <w:rFonts w:cstheme="minorHAnsi"/>
                <w:sz w:val="20"/>
                <w:szCs w:val="20"/>
              </w:rPr>
              <w:t xml:space="preserve">Club/Socs Members </w:t>
            </w:r>
          </w:p>
          <w:p w14:paraId="0B41873E" w14:textId="77777777" w:rsidR="00D517EB" w:rsidRPr="00D517EB" w:rsidRDefault="00D517EB" w:rsidP="00D517EB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D517EB">
              <w:rPr>
                <w:rFonts w:cstheme="minorHAnsi"/>
                <w:sz w:val="20"/>
                <w:szCs w:val="20"/>
              </w:rPr>
              <w:t xml:space="preserve">•Vulnerable groups – Elderly, Pregnant members, those with existing underlying health conditions </w:t>
            </w:r>
          </w:p>
          <w:p w14:paraId="3A0A0DE4" w14:textId="6BEE12D0" w:rsidR="00137D9F" w:rsidRPr="00137D9F" w:rsidRDefault="00D517EB" w:rsidP="00D517EB">
            <w:pPr>
              <w:ind w:left="30"/>
              <w:textAlignment w:val="baseline"/>
              <w:rPr>
                <w:rFonts w:ascii="Arial" w:hAnsi="Arial" w:cs="Arial"/>
              </w:rPr>
            </w:pPr>
            <w:r w:rsidRPr="00D517EB">
              <w:rPr>
                <w:rFonts w:cstheme="minorHAnsi"/>
                <w:sz w:val="20"/>
                <w:szCs w:val="20"/>
              </w:rPr>
              <w:t>•Anyone else who physically comes in contact with you in relation to your activity</w:t>
            </w:r>
          </w:p>
        </w:tc>
        <w:tc>
          <w:tcPr>
            <w:tcW w:w="231" w:type="pct"/>
            <w:shd w:val="clear" w:color="auto" w:fill="FFFFFF" w:themeFill="background1"/>
          </w:tcPr>
          <w:p w14:paraId="2EC3C024" w14:textId="6122F604" w:rsidR="00137D9F" w:rsidRPr="00957A37" w:rsidRDefault="008337D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1544D86A" w:rsidR="00137D9F" w:rsidRPr="00957A37" w:rsidRDefault="008337D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21345D88" w14:textId="61778B5F" w:rsidR="00137D9F" w:rsidRPr="00957A37" w:rsidRDefault="008337D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082ED714" w14:textId="77777777" w:rsidR="00137D9F" w:rsidRDefault="00D517EB" w:rsidP="00D517EB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D517EB">
              <w:rPr>
                <w:rFonts w:ascii="Calibri" w:hAnsi="Calibri" w:cs="Arial"/>
                <w:sz w:val="20"/>
                <w:szCs w:val="20"/>
              </w:rPr>
              <w:t xml:space="preserve">As per the ECB guidelines we will train in groups no larger than 30 </w:t>
            </w:r>
          </w:p>
          <w:p w14:paraId="20C95A75" w14:textId="350BE372" w:rsidR="00D517EB" w:rsidRDefault="00D517EB" w:rsidP="00D517EB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l participants will be told to complete a personal symptom check before attending any session </w:t>
            </w:r>
          </w:p>
          <w:p w14:paraId="24214AFB" w14:textId="0974CE82" w:rsidR="008337D2" w:rsidRDefault="008337D2" w:rsidP="00D517EB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veryone who attends the session will have to fill in contact details to help with NHS track and trace </w:t>
            </w:r>
          </w:p>
          <w:p w14:paraId="3FC29F03" w14:textId="77777777" w:rsidR="00F841F9" w:rsidRDefault="008337D2" w:rsidP="0052478C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en training social distance </w:t>
            </w:r>
            <w:r w:rsidR="00F41AA3">
              <w:rPr>
                <w:rFonts w:ascii="Calibri" w:hAnsi="Calibri" w:cs="Arial"/>
                <w:sz w:val="20"/>
                <w:szCs w:val="20"/>
              </w:rPr>
              <w:t xml:space="preserve">should always be kep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0F4DEA1" w14:textId="03523CAB" w:rsidR="0052478C" w:rsidRPr="0052478C" w:rsidRDefault="0052478C" w:rsidP="0052478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0"/>
                <w:szCs w:val="20"/>
              </w:rPr>
            </w:pPr>
            <w:r w:rsidRPr="0052478C">
              <w:rPr>
                <w:rFonts w:ascii="Calibri" w:hAnsi="Calibri" w:cs="Arial"/>
                <w:sz w:val="20"/>
                <w:szCs w:val="20"/>
              </w:rPr>
              <w:t xml:space="preserve">People will have to sign up prior to the session so we can keep track of numbers 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32F8368E" w:rsidR="00137D9F" w:rsidRPr="00957A37" w:rsidRDefault="005569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6EAEA6E2" w:rsidR="00137D9F" w:rsidRPr="00957A37" w:rsidRDefault="008337D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220F3199" w:rsidR="00137D9F" w:rsidRPr="00957A37" w:rsidRDefault="008337D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1" w:type="pct"/>
            <w:shd w:val="clear" w:color="auto" w:fill="FFFFFF" w:themeFill="background1"/>
          </w:tcPr>
          <w:p w14:paraId="626B3324" w14:textId="6B5CD87E" w:rsidR="00BD1CDA" w:rsidRDefault="377B95AD" w:rsidP="54052013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Batters should also run 2 meters apart </w:t>
            </w:r>
            <w:r w:rsidR="31DEDA92"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when running up and down the pitch</w:t>
            </w:r>
            <w:r w:rsidR="20DDCF13"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/ nets</w:t>
            </w:r>
          </w:p>
          <w:p w14:paraId="3B187512" w14:textId="6AB3167C" w:rsidR="7A8C6598" w:rsidRPr="00C271D1" w:rsidRDefault="623F1E5F" w:rsidP="00C271D1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271D1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ll training and matches must occur outside </w:t>
            </w:r>
          </w:p>
          <w:p w14:paraId="303A9797" w14:textId="779B7EC9" w:rsidR="148585F6" w:rsidRDefault="148585F6" w:rsidP="71D936E4">
            <w:pPr>
              <w:pStyle w:val="ListParagraph"/>
              <w:numPr>
                <w:ilvl w:val="0"/>
                <w:numId w:val="40"/>
              </w:numPr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Hand sanitiser must be used before any drink or food</w:t>
            </w:r>
          </w:p>
          <w:p w14:paraId="7D0EABC3" w14:textId="1A4CD7C9" w:rsidR="00250BDF" w:rsidRPr="00BD1CDA" w:rsidRDefault="6839D193" w:rsidP="71D936E4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Travel to training will be the ind</w:t>
            </w:r>
            <w:r w:rsidR="00D35D5C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i</w:t>
            </w: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vi</w:t>
            </w:r>
            <w:r w:rsidR="00D35D5C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du</w:t>
            </w: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als responsibility and </w:t>
            </w:r>
            <w:r w:rsidR="008433EC"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>they</w:t>
            </w: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 should follow all government guidance </w:t>
            </w:r>
          </w:p>
        </w:tc>
      </w:tr>
      <w:tr w:rsidR="009E6BA2" w14:paraId="0CDCD3B2" w14:textId="77777777" w:rsidTr="352B3779">
        <w:trPr>
          <w:cantSplit/>
          <w:trHeight w:val="4076"/>
        </w:trPr>
        <w:tc>
          <w:tcPr>
            <w:tcW w:w="322" w:type="pct"/>
            <w:shd w:val="clear" w:color="auto" w:fill="FFFFFF" w:themeFill="background1"/>
          </w:tcPr>
          <w:p w14:paraId="44A47620" w14:textId="25857DB3" w:rsidR="009E6BA2" w:rsidRDefault="009E6BA2">
            <w:r>
              <w:lastRenderedPageBreak/>
              <w:t>Covid-19</w:t>
            </w:r>
          </w:p>
        </w:tc>
        <w:tc>
          <w:tcPr>
            <w:tcW w:w="379" w:type="pct"/>
            <w:shd w:val="clear" w:color="auto" w:fill="FFFFFF" w:themeFill="background1"/>
          </w:tcPr>
          <w:p w14:paraId="338A084F" w14:textId="54017FBD" w:rsidR="009E6BA2" w:rsidRDefault="0627490C" w:rsidP="71D936E4">
            <w:pP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 xml:space="preserve">15. Wessex </w:t>
            </w:r>
            <w:r w:rsidR="216FE617"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Outdoor Premier League</w:t>
            </w:r>
            <w:r w:rsidR="2166CDF5" w:rsidRPr="71D936E4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 xml:space="preserve"> – Taking place at wide lane sports ground</w:t>
            </w:r>
          </w:p>
          <w:p w14:paraId="588E509F" w14:textId="66B7D13B" w:rsidR="008433EC" w:rsidRDefault="008433EC" w:rsidP="71D936E4">
            <w:pP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</w:pPr>
          </w:p>
          <w:p w14:paraId="34E2ACBC" w14:textId="1C74AFEB" w:rsidR="008433EC" w:rsidRPr="008433EC" w:rsidRDefault="008433EC" w:rsidP="71D936E4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vertAlign w:val="superscript"/>
              </w:rPr>
            </w:pPr>
            <w:r w:rsidRPr="008433EC">
              <w:rPr>
                <w:rFonts w:ascii="Calibri" w:eastAsia="Times New Roman" w:hAnsi="Calibri" w:cs="Times New Roman"/>
                <w:color w:val="FF0000"/>
                <w:sz w:val="28"/>
                <w:szCs w:val="28"/>
                <w:vertAlign w:val="superscript"/>
              </w:rPr>
              <w:t xml:space="preserve">Members of SULCC partake in men’s </w:t>
            </w: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  <w:vertAlign w:val="superscript"/>
              </w:rPr>
              <w:t>WOPL</w:t>
            </w:r>
            <w:r w:rsidRPr="008433EC">
              <w:rPr>
                <w:rFonts w:ascii="Calibri" w:eastAsia="Times New Roman" w:hAnsi="Calibri" w:cs="Times New Roman"/>
                <w:color w:val="FF0000"/>
                <w:sz w:val="28"/>
                <w:szCs w:val="28"/>
                <w:vertAlign w:val="superscript"/>
              </w:rPr>
              <w:t xml:space="preserve"> so necessary to include here</w:t>
            </w:r>
            <w:r w:rsidRPr="008433EC">
              <w:rPr>
                <w:rFonts w:ascii="Calibri" w:eastAsia="Times New Roman" w:hAnsi="Calibri" w:cs="Times New Roman"/>
                <w:color w:val="FF0000"/>
                <w:sz w:val="20"/>
                <w:szCs w:val="20"/>
                <w:vertAlign w:val="superscript"/>
              </w:rPr>
              <w:t>.</w:t>
            </w:r>
          </w:p>
          <w:p w14:paraId="79CA9874" w14:textId="4993AE2C" w:rsidR="009E6BA2" w:rsidRDefault="009E6BA2" w:rsidP="71D936E4">
            <w:pPr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</w:pPr>
          </w:p>
          <w:p w14:paraId="74547BE5" w14:textId="55730471" w:rsidR="009E6BA2" w:rsidRDefault="009E6BA2" w:rsidP="71D936E4">
            <w:pPr>
              <w:rPr>
                <w:rFonts w:ascii="Calibri" w:eastAsia="Times New Roman" w:hAnsi="Calibri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043FC1BA" w14:textId="77777777" w:rsidR="009E6BA2" w:rsidRPr="009E6BA2" w:rsidRDefault="009E6BA2" w:rsidP="009E6BA2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9E6BA2">
              <w:rPr>
                <w:rFonts w:cstheme="minorHAnsi"/>
                <w:sz w:val="20"/>
                <w:szCs w:val="20"/>
              </w:rPr>
              <w:t xml:space="preserve">Club/Socs Members </w:t>
            </w:r>
          </w:p>
          <w:p w14:paraId="1CF7B046" w14:textId="77777777" w:rsidR="009E6BA2" w:rsidRPr="009E6BA2" w:rsidRDefault="009E6BA2" w:rsidP="009E6BA2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9E6BA2">
              <w:rPr>
                <w:rFonts w:cstheme="minorHAnsi"/>
                <w:sz w:val="20"/>
                <w:szCs w:val="20"/>
              </w:rPr>
              <w:t xml:space="preserve">•Vulnerable groups – Elderly, Pregnant members, those with existing underlying health conditions </w:t>
            </w:r>
          </w:p>
          <w:p w14:paraId="6821EAF6" w14:textId="65322DA4" w:rsidR="009E6BA2" w:rsidRPr="00D517EB" w:rsidRDefault="009E6BA2" w:rsidP="009E6BA2">
            <w:pPr>
              <w:ind w:left="30"/>
              <w:textAlignment w:val="baseline"/>
              <w:rPr>
                <w:rFonts w:ascii="Arial" w:hAnsi="Arial" w:cs="Arial"/>
              </w:rPr>
            </w:pPr>
            <w:r w:rsidRPr="009E6BA2">
              <w:rPr>
                <w:rFonts w:cstheme="minorHAnsi"/>
                <w:sz w:val="20"/>
                <w:szCs w:val="20"/>
              </w:rPr>
              <w:t>•Anyone else who physically comes in contact with you in relation to your activity</w:t>
            </w:r>
          </w:p>
        </w:tc>
        <w:tc>
          <w:tcPr>
            <w:tcW w:w="231" w:type="pct"/>
            <w:shd w:val="clear" w:color="auto" w:fill="FFFFFF" w:themeFill="background1"/>
          </w:tcPr>
          <w:p w14:paraId="783FD96C" w14:textId="420AA6E3" w:rsidR="009E6BA2" w:rsidRDefault="00161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4850051" w14:textId="2DB1372B" w:rsidR="009E6BA2" w:rsidRDefault="00161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3" w:type="pct"/>
            <w:shd w:val="clear" w:color="auto" w:fill="FFFFFF" w:themeFill="background1"/>
          </w:tcPr>
          <w:p w14:paraId="3D69F579" w14:textId="0DB9E644" w:rsidR="009E6BA2" w:rsidRDefault="00161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69" w:type="pct"/>
            <w:shd w:val="clear" w:color="auto" w:fill="FFFFFF" w:themeFill="background1"/>
          </w:tcPr>
          <w:p w14:paraId="486F635B" w14:textId="77777777" w:rsidR="00C67335" w:rsidRDefault="003E0F11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Everyone should sanitise hands regularly and keep distance from others</w:t>
            </w:r>
          </w:p>
          <w:p w14:paraId="36983F88" w14:textId="2AE9E655" w:rsidR="003E0F11" w:rsidRDefault="005A32D5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Do not</w:t>
            </w:r>
            <w:r w:rsidR="005B3ED0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arrive earlier than </w:t>
            </w:r>
            <w:r w:rsidR="027C7B5F" w:rsidRPr="71D936E4">
              <w:rPr>
                <w:rFonts w:ascii="Calibri" w:hAnsi="Calibri" w:cs="Arial"/>
                <w:color w:val="FF0000"/>
                <w:sz w:val="20"/>
                <w:szCs w:val="20"/>
              </w:rPr>
              <w:t>10</w:t>
            </w:r>
            <w:r w:rsidR="005B3ED0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minutes before the </w:t>
            </w:r>
            <w:r w:rsidR="75B0AEBB" w:rsidRPr="71D936E4">
              <w:rPr>
                <w:rFonts w:ascii="Calibri" w:hAnsi="Calibri" w:cs="Arial"/>
                <w:color w:val="FF0000"/>
                <w:sz w:val="20"/>
                <w:szCs w:val="20"/>
              </w:rPr>
              <w:t>scheduled</w:t>
            </w:r>
            <w:r w:rsidR="085EDFA1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tart of the game </w:t>
            </w:r>
          </w:p>
          <w:p w14:paraId="31D4FA27" w14:textId="7318AE3B" w:rsidR="005B3ED0" w:rsidRDefault="005B3ED0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Anyone with pre-</w:t>
            </w:r>
            <w:r w:rsidR="00CA4FA0" w:rsidRPr="71D936E4">
              <w:rPr>
                <w:rFonts w:ascii="Calibri" w:hAnsi="Calibri" w:cs="Arial"/>
                <w:color w:val="FF0000"/>
                <w:sz w:val="20"/>
                <w:szCs w:val="20"/>
              </w:rPr>
              <w:t>existing</w:t>
            </w: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health conditions should let the committee </w:t>
            </w:r>
            <w:r w:rsidR="714B5CC2" w:rsidRPr="71D936E4">
              <w:rPr>
                <w:rFonts w:ascii="Calibri" w:hAnsi="Calibri" w:cs="Arial"/>
                <w:color w:val="FF0000"/>
                <w:sz w:val="20"/>
                <w:szCs w:val="20"/>
              </w:rPr>
              <w:t>or the relevant captain know</w:t>
            </w:r>
          </w:p>
          <w:p w14:paraId="74ADAB23" w14:textId="39992F68" w:rsidR="00C161FB" w:rsidRPr="00D517EB" w:rsidRDefault="00C161FB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Members should come already changed </w:t>
            </w:r>
          </w:p>
          <w:p w14:paraId="6B0401E1" w14:textId="2DFDED53" w:rsidR="00C161FB" w:rsidRPr="00D517EB" w:rsidRDefault="4703C4D2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AS per ECB guidelines during games members must remain 2 meters apart or 1 meter apart if in the slips </w:t>
            </w:r>
          </w:p>
          <w:p w14:paraId="554ECAE0" w14:textId="4CDF9D85" w:rsidR="00C161FB" w:rsidRPr="00D517EB" w:rsidRDefault="2EE330A0" w:rsidP="71D936E4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Social distance should be maintained when celebrating wickets </w:t>
            </w:r>
          </w:p>
          <w:p w14:paraId="24FAF8D4" w14:textId="0B283863" w:rsidR="00C161FB" w:rsidRPr="00D517EB" w:rsidRDefault="3C0CF8A8" w:rsidP="6119CC0B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The ball should go back to the bowler immediately </w:t>
            </w:r>
          </w:p>
        </w:tc>
        <w:tc>
          <w:tcPr>
            <w:tcW w:w="188" w:type="pct"/>
            <w:shd w:val="clear" w:color="auto" w:fill="FFFFFF" w:themeFill="background1"/>
          </w:tcPr>
          <w:p w14:paraId="4B2896A3" w14:textId="74437A43" w:rsidR="009E6BA2" w:rsidRDefault="003E0F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F27B8D7" w14:textId="5BB6653C" w:rsidR="009E6BA2" w:rsidRDefault="003E0F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1EAF0D6" w14:textId="7F56833D" w:rsidR="009E6BA2" w:rsidRDefault="003E0F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1" w:type="pct"/>
            <w:shd w:val="clear" w:color="auto" w:fill="FFFFFF" w:themeFill="background1"/>
          </w:tcPr>
          <w:p w14:paraId="1E15B0FD" w14:textId="7CD9BA0E" w:rsidR="009E6BA2" w:rsidRDefault="2397B0B0" w:rsidP="5405201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Everyone should follow all sport and wellbeing advice surrounding use </w:t>
            </w:r>
            <w:r w:rsidR="2293B323"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wide lane </w:t>
            </w:r>
          </w:p>
          <w:p w14:paraId="5E621477" w14:textId="2571CC68" w:rsidR="005A32D5" w:rsidRDefault="005A32D5" w:rsidP="71D936E4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We will sanitise all equipment used by the club </w:t>
            </w:r>
          </w:p>
          <w:p w14:paraId="2406E53C" w14:textId="74EDD377" w:rsidR="005B3ED0" w:rsidRPr="005A32D5" w:rsidRDefault="3862E100" w:rsidP="54052013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We will tell everyone to do a personal symptom check before every game </w:t>
            </w:r>
          </w:p>
          <w:p w14:paraId="6255A8B8" w14:textId="3B660BED" w:rsidR="005B3ED0" w:rsidRPr="005A32D5" w:rsidRDefault="3862E100" w:rsidP="5405201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he umpire should not touch the ball </w:t>
            </w:r>
          </w:p>
          <w:p w14:paraId="45E1DD67" w14:textId="3B8465A8" w:rsidR="005B3ED0" w:rsidRPr="005A32D5" w:rsidRDefault="3862E100" w:rsidP="5405201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 sanitisation break every 20 mins or 6 overs whichever comes sooner </w:t>
            </w:r>
          </w:p>
          <w:p w14:paraId="623674F5" w14:textId="54186B36" w:rsidR="005B3ED0" w:rsidRPr="005A32D5" w:rsidRDefault="3862E100" w:rsidP="5405201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Captains are responsible for keeping a record of who and played when to comply with track and trace </w:t>
            </w:r>
          </w:p>
          <w:p w14:paraId="0D262EC4" w14:textId="46CFBF04" w:rsidR="005B3ED0" w:rsidRPr="005A32D5" w:rsidRDefault="00D35D5C" w:rsidP="54052013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24">
              <w:r w:rsidR="3862E100" w:rsidRPr="54052013">
                <w:rPr>
                  <w:rStyle w:val="Hyperlink"/>
                  <w:rFonts w:ascii="Calibri" w:eastAsia="Times New Roman" w:hAnsi="Calibri" w:cs="Times New Roman"/>
                  <w:color w:val="FF0000"/>
                  <w:sz w:val="20"/>
                  <w:szCs w:val="20"/>
                </w:rPr>
                <w:t>https://resources.ecb.co.uk/ecb/document/2021/03/18/3245da71-23c0-463d-a09f-9cee00fde3c7/Playing_Plan_Summary_June-2021.pdf</w:t>
              </w:r>
            </w:hyperlink>
            <w:r w:rsidR="3862E100" w:rsidRPr="540520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71D936E4" w14:paraId="5899AE78" w14:textId="77777777" w:rsidTr="352B3779">
        <w:trPr>
          <w:cantSplit/>
          <w:trHeight w:val="4076"/>
        </w:trPr>
        <w:tc>
          <w:tcPr>
            <w:tcW w:w="1010" w:type="dxa"/>
            <w:shd w:val="clear" w:color="auto" w:fill="FFFFFF" w:themeFill="background1"/>
          </w:tcPr>
          <w:p w14:paraId="1F9C634B" w14:textId="2B97DD83" w:rsidR="41132776" w:rsidRDefault="41132776" w:rsidP="71D936E4">
            <w:r>
              <w:lastRenderedPageBreak/>
              <w:t xml:space="preserve">Covid-19 </w:t>
            </w:r>
          </w:p>
        </w:tc>
        <w:tc>
          <w:tcPr>
            <w:tcW w:w="1189" w:type="dxa"/>
            <w:shd w:val="clear" w:color="auto" w:fill="FFFFFF" w:themeFill="background1"/>
          </w:tcPr>
          <w:p w14:paraId="6377015F" w14:textId="44D1378E" w:rsidR="41132776" w:rsidRDefault="41132776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</w:rPr>
              <w:t>16. Pre-season week at wide lane</w:t>
            </w:r>
            <w:r w:rsidR="385CF17C" w:rsidRPr="71D936E4">
              <w:rPr>
                <w:rFonts w:ascii="Calibri" w:eastAsia="Times New Roman" w:hAnsi="Calibri" w:cs="Times New Roman"/>
                <w:sz w:val="20"/>
                <w:szCs w:val="20"/>
              </w:rPr>
              <w:t xml:space="preserve"> sports ground</w:t>
            </w:r>
            <w:r w:rsidRPr="71D936E4">
              <w:rPr>
                <w:rFonts w:ascii="Calibri" w:eastAsia="Times New Roman" w:hAnsi="Calibri" w:cs="Times New Roman"/>
                <w:sz w:val="20"/>
                <w:szCs w:val="20"/>
              </w:rPr>
              <w:t xml:space="preserve"> 05</w:t>
            </w:r>
            <w:r w:rsidRPr="71D936E4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th</w:t>
            </w:r>
            <w:r w:rsidRPr="71D936E4">
              <w:rPr>
                <w:rFonts w:ascii="Calibri" w:eastAsia="Times New Roman" w:hAnsi="Calibri" w:cs="Times New Roman"/>
                <w:sz w:val="20"/>
                <w:szCs w:val="20"/>
              </w:rPr>
              <w:t xml:space="preserve"> April to the 9th April </w:t>
            </w:r>
          </w:p>
          <w:p w14:paraId="294D0B0B" w14:textId="6F9242AF" w:rsidR="008433EC" w:rsidRDefault="008433EC" w:rsidP="71D936E4">
            <w:pPr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 xml:space="preserve">- </w:t>
            </w:r>
          </w:p>
          <w:p w14:paraId="59153114" w14:textId="03DC6F8F" w:rsidR="008433EC" w:rsidRPr="008433EC" w:rsidRDefault="008433EC" w:rsidP="71D936E4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vertAlign w:val="superscript"/>
              </w:rPr>
            </w:pPr>
            <w:r w:rsidRPr="008433EC">
              <w:rPr>
                <w:rFonts w:ascii="Calibri" w:eastAsia="Times New Roman" w:hAnsi="Calibri" w:cs="Times New Roman"/>
                <w:color w:val="FF0000"/>
                <w:sz w:val="28"/>
                <w:szCs w:val="28"/>
                <w:vertAlign w:val="superscript"/>
              </w:rPr>
              <w:t>Members of SULCC partake in men’s pre-season so necessary to include here</w:t>
            </w:r>
            <w:r w:rsidRPr="008433EC">
              <w:rPr>
                <w:rFonts w:ascii="Calibri" w:eastAsia="Times New Roman" w:hAnsi="Calibri" w:cs="Times New Roman"/>
                <w:color w:val="FF0000"/>
                <w:sz w:val="20"/>
                <w:szCs w:val="20"/>
                <w:vertAlign w:val="superscript"/>
              </w:rPr>
              <w:t>.</w:t>
            </w:r>
          </w:p>
          <w:p w14:paraId="0F4A1E00" w14:textId="24AF9E86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CF6AED3" w14:textId="117429DE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285716F" w14:textId="06DE8B79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EC88608" w14:textId="6EFD4C68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169C643" w14:textId="2A7D24A7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DA99DDA" w14:textId="19B3D5FC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B2B38EE" w14:textId="79765ED3" w:rsidR="71D936E4" w:rsidRDefault="71D936E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FFFFF" w:themeFill="background1"/>
          </w:tcPr>
          <w:p w14:paraId="50BF2C95" w14:textId="77777777" w:rsidR="0C01074E" w:rsidRDefault="0C01074E" w:rsidP="71D936E4">
            <w:pPr>
              <w:ind w:left="30"/>
              <w:rPr>
                <w:sz w:val="20"/>
                <w:szCs w:val="20"/>
              </w:rPr>
            </w:pPr>
            <w:r w:rsidRPr="71D936E4">
              <w:rPr>
                <w:sz w:val="20"/>
                <w:szCs w:val="20"/>
              </w:rPr>
              <w:t xml:space="preserve">Club/Socs Members </w:t>
            </w:r>
          </w:p>
          <w:p w14:paraId="1CC143EA" w14:textId="77777777" w:rsidR="0C01074E" w:rsidRDefault="0C01074E" w:rsidP="71D936E4">
            <w:pPr>
              <w:ind w:left="30"/>
              <w:rPr>
                <w:sz w:val="20"/>
                <w:szCs w:val="20"/>
              </w:rPr>
            </w:pPr>
            <w:r w:rsidRPr="71D936E4">
              <w:rPr>
                <w:sz w:val="20"/>
                <w:szCs w:val="20"/>
              </w:rPr>
              <w:t xml:space="preserve">•Vulnerable groups – Elderly, Pregnant members, those with existing underlying health conditions </w:t>
            </w:r>
          </w:p>
          <w:p w14:paraId="675C5ABF" w14:textId="65322DA4" w:rsidR="0C01074E" w:rsidRDefault="0C01074E" w:rsidP="71D936E4">
            <w:pPr>
              <w:ind w:left="30"/>
              <w:rPr>
                <w:rFonts w:ascii="Arial" w:hAnsi="Arial" w:cs="Arial"/>
              </w:rPr>
            </w:pPr>
            <w:r w:rsidRPr="71D936E4">
              <w:rPr>
                <w:sz w:val="20"/>
                <w:szCs w:val="20"/>
              </w:rPr>
              <w:t>•Anyone else who physically comes in contact with you in relation to your activity</w:t>
            </w:r>
          </w:p>
          <w:p w14:paraId="4AF33BB0" w14:textId="0AFB3D94" w:rsidR="71D936E4" w:rsidRDefault="71D936E4" w:rsidP="71D936E4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2E063F1A" w14:textId="5B35FC9B" w:rsidR="0C01074E" w:rsidRDefault="0C01074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71" w:type="dxa"/>
            <w:shd w:val="clear" w:color="auto" w:fill="FFFFFF" w:themeFill="background1"/>
          </w:tcPr>
          <w:p w14:paraId="380DA6C4" w14:textId="27BB0537" w:rsidR="0C01074E" w:rsidRDefault="0C01074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582CBF8A" w14:textId="38AA068C" w:rsidR="0C01074E" w:rsidRDefault="0C01074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353" w:type="dxa"/>
            <w:shd w:val="clear" w:color="auto" w:fill="FFFFFF" w:themeFill="background1"/>
          </w:tcPr>
          <w:p w14:paraId="740DCABB" w14:textId="77777777" w:rsidR="0C01074E" w:rsidRDefault="0C01074E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Everyone should sanitise hands regularly and keep distance from others</w:t>
            </w:r>
          </w:p>
          <w:p w14:paraId="3B4D0CA5" w14:textId="7318AE3B" w:rsidR="0C01074E" w:rsidRDefault="0C01074E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Anyone with pre-existing health conditions should let the committee or the relevant captain know</w:t>
            </w:r>
          </w:p>
          <w:p w14:paraId="1D66F0AA" w14:textId="39992F68" w:rsidR="0C01074E" w:rsidRDefault="0C01074E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Members should come already changed </w:t>
            </w:r>
          </w:p>
          <w:p w14:paraId="40416C03" w14:textId="5838C321" w:rsidR="0C01074E" w:rsidRDefault="0C01074E" w:rsidP="71D936E4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AS per ECB guidelines during games members must remain 2 meters apart or 1 meter apart if in the slips.</w:t>
            </w:r>
          </w:p>
          <w:p w14:paraId="7749A642" w14:textId="0E0BFE55" w:rsidR="0C01074E" w:rsidRDefault="0C01074E" w:rsidP="71D936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As per ECB guidelines we will train in groups no larger than 30 in a socially distanced way this means that throughout this week squad 1 </w:t>
            </w:r>
            <w:r w:rsidR="44C3883D" w:rsidRPr="71D936E4">
              <w:rPr>
                <w:rFonts w:ascii="Calibri" w:hAnsi="Calibri" w:cs="Arial"/>
                <w:color w:val="FF0000"/>
                <w:sz w:val="20"/>
                <w:szCs w:val="20"/>
              </w:rPr>
              <w:t>(</w:t>
            </w:r>
            <w:r w:rsidR="3145A1B9" w:rsidRPr="71D936E4">
              <w:rPr>
                <w:rFonts w:ascii="Calibri" w:hAnsi="Calibri" w:cs="Arial"/>
                <w:color w:val="FF0000"/>
                <w:sz w:val="20"/>
                <w:szCs w:val="20"/>
              </w:rPr>
              <w:t>30) and</w:t>
            </w: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quad 2 </w:t>
            </w:r>
            <w:r w:rsidR="6E0C71BF" w:rsidRPr="71D936E4">
              <w:rPr>
                <w:rFonts w:ascii="Calibri" w:hAnsi="Calibri" w:cs="Arial"/>
                <w:color w:val="FF0000"/>
                <w:sz w:val="20"/>
                <w:szCs w:val="20"/>
              </w:rPr>
              <w:t>(</w:t>
            </w:r>
            <w:r w:rsidR="6BFA61D3" w:rsidRPr="71D936E4">
              <w:rPr>
                <w:rFonts w:ascii="Calibri" w:hAnsi="Calibri" w:cs="Arial"/>
                <w:color w:val="FF0000"/>
                <w:sz w:val="20"/>
                <w:szCs w:val="20"/>
              </w:rPr>
              <w:t>30) will</w:t>
            </w: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remain completely </w:t>
            </w:r>
            <w:r w:rsidR="24C8C662" w:rsidRPr="71D936E4">
              <w:rPr>
                <w:rFonts w:ascii="Calibri" w:hAnsi="Calibri" w:cs="Arial"/>
                <w:color w:val="FF0000"/>
                <w:sz w:val="20"/>
                <w:szCs w:val="20"/>
              </w:rPr>
              <w:t>separate</w:t>
            </w: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thro</w:t>
            </w:r>
            <w:r w:rsidR="26543FB5" w:rsidRPr="71D936E4">
              <w:rPr>
                <w:rFonts w:ascii="Calibri" w:hAnsi="Calibri" w:cs="Arial"/>
                <w:color w:val="FF0000"/>
                <w:sz w:val="20"/>
                <w:szCs w:val="20"/>
              </w:rPr>
              <w:t>ughout</w:t>
            </w: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the t</w:t>
            </w:r>
            <w:r w:rsidR="47184B05"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raining sessions and nets </w:t>
            </w:r>
          </w:p>
          <w:p w14:paraId="78C30769" w14:textId="413F62B9" w:rsidR="71D936E4" w:rsidRDefault="71D936E4" w:rsidP="71D936E4">
            <w:pPr>
              <w:pStyle w:val="ListParagrap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770468C1" w14:textId="33329AFD" w:rsidR="36012A7E" w:rsidRDefault="36012A7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67" w:type="dxa"/>
            <w:shd w:val="clear" w:color="auto" w:fill="FFFFFF" w:themeFill="background1"/>
          </w:tcPr>
          <w:p w14:paraId="06D3E315" w14:textId="3545D614" w:rsidR="36012A7E" w:rsidRDefault="36012A7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14:paraId="20722C42" w14:textId="4E38BEFB" w:rsidR="36012A7E" w:rsidRDefault="36012A7E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952" w:type="dxa"/>
            <w:shd w:val="clear" w:color="auto" w:fill="FFFFFF" w:themeFill="background1"/>
          </w:tcPr>
          <w:p w14:paraId="7CA68F7D" w14:textId="02517F0C" w:rsidR="2C32E24E" w:rsidRDefault="2C32E24E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We will organise a google doc to separate squad 1 and 2 to keep track of numbers but also to gain contact information for track and trace</w:t>
            </w:r>
          </w:p>
          <w:p w14:paraId="629A8D18" w14:textId="1255478A" w:rsidR="0AE2374D" w:rsidRDefault="0AE2374D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here will be regular sanitation breaks every 20 minutes </w:t>
            </w:r>
          </w:p>
          <w:p w14:paraId="3B023A5C" w14:textId="32C00AFE" w:rsidR="0AE2374D" w:rsidRDefault="0AE2374D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ravel to and from wide lane will be the responsibility of the induvial and should follow all current government guidance </w:t>
            </w:r>
          </w:p>
          <w:p w14:paraId="68A6DDF0" w14:textId="51E1F2D0" w:rsidR="270ACB6A" w:rsidRDefault="270ACB6A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Batter should run 2 meters apart when running up and down the outdoor nets </w:t>
            </w:r>
          </w:p>
          <w:p w14:paraId="4C2BF39E" w14:textId="5BC4AF0E" w:rsidR="73C882B0" w:rsidRDefault="73C882B0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he club will provide adequate hand sanitiser and wipes to use throughout the week </w:t>
            </w:r>
          </w:p>
          <w:p w14:paraId="69BFD98F" w14:textId="638D2F0E" w:rsidR="751C8CA5" w:rsidRDefault="6D8815D1" w:rsidP="71D936E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Encourage members to take University Saliva tests if available before and throughout this week </w:t>
            </w:r>
          </w:p>
          <w:p w14:paraId="18A4F634" w14:textId="63C84381" w:rsidR="751C8CA5" w:rsidRDefault="4112BA97" w:rsidP="6119CC0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No food or drink will be provided by the club in line with ECB guidelines </w:t>
            </w:r>
          </w:p>
        </w:tc>
      </w:tr>
      <w:tr w:rsidR="71D936E4" w14:paraId="7A3F5A91" w14:textId="77777777" w:rsidTr="352B3779">
        <w:trPr>
          <w:cantSplit/>
          <w:trHeight w:val="4076"/>
        </w:trPr>
        <w:tc>
          <w:tcPr>
            <w:tcW w:w="1010" w:type="dxa"/>
            <w:shd w:val="clear" w:color="auto" w:fill="FFFFFF" w:themeFill="background1"/>
          </w:tcPr>
          <w:p w14:paraId="31976BBE" w14:textId="61CB3B21" w:rsidR="266CFF94" w:rsidRDefault="266CFF94" w:rsidP="71D936E4">
            <w:r>
              <w:lastRenderedPageBreak/>
              <w:t>Covid-19</w:t>
            </w:r>
          </w:p>
        </w:tc>
        <w:tc>
          <w:tcPr>
            <w:tcW w:w="1189" w:type="dxa"/>
            <w:shd w:val="clear" w:color="auto" w:fill="FFFFFF" w:themeFill="background1"/>
          </w:tcPr>
          <w:p w14:paraId="557AF9E4" w14:textId="68CE2205" w:rsidR="266CFF94" w:rsidRDefault="266CFF94" w:rsidP="71D93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sz w:val="20"/>
                <w:szCs w:val="20"/>
              </w:rPr>
              <w:t xml:space="preserve">17. Playing Outdoor matches </w:t>
            </w:r>
          </w:p>
        </w:tc>
        <w:tc>
          <w:tcPr>
            <w:tcW w:w="2666" w:type="dxa"/>
            <w:shd w:val="clear" w:color="auto" w:fill="FFFFFF" w:themeFill="background1"/>
          </w:tcPr>
          <w:p w14:paraId="03C06715" w14:textId="77777777" w:rsidR="7C866F94" w:rsidRDefault="7C866F94" w:rsidP="71D936E4">
            <w:pPr>
              <w:ind w:left="30"/>
              <w:rPr>
                <w:sz w:val="20"/>
                <w:szCs w:val="20"/>
              </w:rPr>
            </w:pPr>
            <w:r w:rsidRPr="71D936E4">
              <w:rPr>
                <w:sz w:val="20"/>
                <w:szCs w:val="20"/>
              </w:rPr>
              <w:t xml:space="preserve">Club/Socs Members </w:t>
            </w:r>
          </w:p>
          <w:p w14:paraId="5F2A130D" w14:textId="77777777" w:rsidR="7C866F94" w:rsidRDefault="7C866F94" w:rsidP="71D936E4">
            <w:pPr>
              <w:ind w:left="30"/>
              <w:rPr>
                <w:sz w:val="20"/>
                <w:szCs w:val="20"/>
              </w:rPr>
            </w:pPr>
            <w:r w:rsidRPr="71D936E4">
              <w:rPr>
                <w:sz w:val="20"/>
                <w:szCs w:val="20"/>
              </w:rPr>
              <w:t xml:space="preserve">•Vulnerable groups – Elderly, Pregnant members, those with existing underlying health conditions </w:t>
            </w:r>
          </w:p>
          <w:p w14:paraId="0AD52929" w14:textId="65322DA4" w:rsidR="7C866F94" w:rsidRDefault="7C866F94" w:rsidP="71D936E4">
            <w:pPr>
              <w:ind w:left="30"/>
              <w:rPr>
                <w:rFonts w:ascii="Arial" w:hAnsi="Arial" w:cs="Arial"/>
              </w:rPr>
            </w:pPr>
            <w:r w:rsidRPr="71D936E4">
              <w:rPr>
                <w:sz w:val="20"/>
                <w:szCs w:val="20"/>
              </w:rPr>
              <w:t>•Anyone else who physically comes in contact with you in relation to your activity</w:t>
            </w:r>
          </w:p>
          <w:p w14:paraId="3FDC930C" w14:textId="4B12E176" w:rsidR="71D936E4" w:rsidRDefault="71D936E4" w:rsidP="71D936E4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9E0E2B6" w14:textId="75D3A8BD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71" w:type="dxa"/>
            <w:shd w:val="clear" w:color="auto" w:fill="FFFFFF" w:themeFill="background1"/>
          </w:tcPr>
          <w:p w14:paraId="60581359" w14:textId="5E114420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1EA3D954" w14:textId="7DE18EE7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353" w:type="dxa"/>
            <w:shd w:val="clear" w:color="auto" w:fill="FFFFFF" w:themeFill="background1"/>
          </w:tcPr>
          <w:p w14:paraId="3A4ECA32" w14:textId="77777777" w:rsidR="642295F9" w:rsidRDefault="642295F9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Everyone should sanitise hands regularly and keep distance from others</w:t>
            </w:r>
          </w:p>
          <w:p w14:paraId="26C02D8A" w14:textId="7318AE3B" w:rsidR="642295F9" w:rsidRDefault="642295F9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Anyone with pre-existing health conditions should let the committee or the relevant captain know</w:t>
            </w:r>
          </w:p>
          <w:p w14:paraId="033CD6E6" w14:textId="39992F68" w:rsidR="642295F9" w:rsidRDefault="642295F9" w:rsidP="71D936E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Members should come already changed </w:t>
            </w:r>
          </w:p>
          <w:p w14:paraId="4096D8F2" w14:textId="5838C321" w:rsidR="642295F9" w:rsidRDefault="642295F9" w:rsidP="71D936E4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hAnsi="Calibri" w:cs="Arial"/>
                <w:color w:val="FF0000"/>
                <w:sz w:val="20"/>
                <w:szCs w:val="20"/>
              </w:rPr>
              <w:t>AS per ECB guidelines during games members must remain 2 meters apart or 1 meter apart if in the slips.</w:t>
            </w:r>
          </w:p>
          <w:p w14:paraId="64D2B443" w14:textId="6127C48D" w:rsidR="14F08AF0" w:rsidRDefault="46F0F3CA" w:rsidP="71D936E4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Members should wear face masks when in buildings or travelling to games </w:t>
            </w:r>
          </w:p>
          <w:p w14:paraId="6A78F3BE" w14:textId="11EC89BE" w:rsidR="4D578A2E" w:rsidRDefault="4D578A2E" w:rsidP="6119CC0B">
            <w:pPr>
              <w:pStyle w:val="ListParagraph"/>
              <w:numPr>
                <w:ilvl w:val="0"/>
                <w:numId w:val="39"/>
              </w:numPr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Bowlers should not hand anything to the umpires </w:t>
            </w:r>
          </w:p>
          <w:p w14:paraId="1FC6725C" w14:textId="121E351E" w:rsidR="71D936E4" w:rsidRDefault="71D936E4" w:rsidP="71D936E4">
            <w:pPr>
              <w:pStyle w:val="ListParagraph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4F281A8A" w14:textId="4A936EA7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67" w:type="dxa"/>
            <w:shd w:val="clear" w:color="auto" w:fill="FFFFFF" w:themeFill="background1"/>
          </w:tcPr>
          <w:p w14:paraId="16C5DB2A" w14:textId="0B86CD6F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14:paraId="5BDC69FF" w14:textId="081CA336" w:rsidR="6511E4C5" w:rsidRDefault="6511E4C5" w:rsidP="71D936E4">
            <w:pPr>
              <w:rPr>
                <w:rFonts w:ascii="Lucida Sans" w:hAnsi="Lucida Sans"/>
                <w:b/>
                <w:bCs/>
              </w:rPr>
            </w:pPr>
            <w:r w:rsidRPr="71D936E4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952" w:type="dxa"/>
            <w:shd w:val="clear" w:color="auto" w:fill="FFFFFF" w:themeFill="background1"/>
          </w:tcPr>
          <w:p w14:paraId="75A8E2D0" w14:textId="710E83F9" w:rsidR="1AE1284C" w:rsidRDefault="1AE1284C" w:rsidP="71D936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Sanitation breaks every 6 overs or 20 minutes whichever comes sooner </w:t>
            </w:r>
          </w:p>
          <w:p w14:paraId="712A066B" w14:textId="59FDD48C" w:rsidR="1AE1284C" w:rsidRDefault="1AE1284C" w:rsidP="71D936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he club will provide hand sanitiser which is always kept behind the stumps during the game </w:t>
            </w:r>
          </w:p>
          <w:p w14:paraId="76C7844C" w14:textId="2C2EF677" w:rsidR="1AE1284C" w:rsidRDefault="1AE1284C" w:rsidP="71D936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Travel to games is the ind</w:t>
            </w:r>
            <w:r w:rsidR="008433E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ividuals</w:t>
            </w: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responsibility and should follow all recent government guidance </w:t>
            </w:r>
          </w:p>
          <w:p w14:paraId="605682CA" w14:textId="065D9734" w:rsidR="1AE1284C" w:rsidRDefault="1AE1284C" w:rsidP="71D936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71D936E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Encourage members to take regular saliva tests throughout the week to help contain the spread and reassure opposition clubs</w:t>
            </w:r>
          </w:p>
          <w:p w14:paraId="16EC8AB3" w14:textId="47C565D5" w:rsidR="1AE1284C" w:rsidRDefault="11D1E2CA" w:rsidP="71D936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When playing away it’s the captains responsibility to fill in all track and trace information </w:t>
            </w:r>
          </w:p>
          <w:p w14:paraId="5F669056" w14:textId="7DD67B0C" w:rsidR="1AE1284C" w:rsidRDefault="0D704269" w:rsidP="6119CC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The ball must return to the bowler immediately and not be passed around the field </w:t>
            </w:r>
          </w:p>
          <w:p w14:paraId="7DCCA90E" w14:textId="21273A31" w:rsidR="1AE1284C" w:rsidRDefault="0E35A339" w:rsidP="6119CC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No food </w:t>
            </w:r>
            <w:r w:rsidR="4D5C459B"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will</w:t>
            </w:r>
            <w:r w:rsidRPr="6119CC0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be prepared </w:t>
            </w: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084"/>
        <w:gridCol w:w="1305"/>
        <w:gridCol w:w="2108"/>
        <w:gridCol w:w="1695"/>
        <w:gridCol w:w="3417"/>
        <w:gridCol w:w="2108"/>
      </w:tblGrid>
      <w:tr w:rsidR="00C642F4" w:rsidRPr="00957A37" w14:paraId="3C5F0483" w14:textId="77777777" w:rsidTr="352B3779">
        <w:trPr>
          <w:cantSplit/>
          <w:trHeight w:val="425"/>
        </w:trPr>
        <w:tc>
          <w:tcPr>
            <w:tcW w:w="1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352B3779">
        <w:trPr>
          <w:cantSplit/>
        </w:trPr>
        <w:tc>
          <w:tcPr>
            <w:tcW w:w="15389" w:type="dxa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352B3779">
        <w:tc>
          <w:tcPr>
            <w:tcW w:w="672" w:type="dxa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084" w:type="dxa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305" w:type="dxa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108" w:type="dxa"/>
            <w:shd w:val="clear" w:color="auto" w:fill="E0E0E0"/>
          </w:tcPr>
          <w:p w14:paraId="3C5F0489" w14:textId="0218805A" w:rsidR="00C642F4" w:rsidRPr="00957A37" w:rsidRDefault="00C642F4" w:rsidP="6442E0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6442E0DD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352B3779">
        <w:trPr>
          <w:trHeight w:val="574"/>
        </w:trPr>
        <w:tc>
          <w:tcPr>
            <w:tcW w:w="672" w:type="dxa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084" w:type="dxa"/>
          </w:tcPr>
          <w:p w14:paraId="3C5F048E" w14:textId="671CEE7D" w:rsidR="00C642F4" w:rsidRPr="00957A37" w:rsidRDefault="00603623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6119CC0B">
              <w:rPr>
                <w:rFonts w:ascii="Lucida Sans" w:eastAsia="Times New Roman" w:hAnsi="Lucida Sans" w:cs="Arial"/>
                <w:color w:val="FF0000"/>
              </w:rPr>
              <w:t>Ensure enough hand sanitiser</w:t>
            </w:r>
            <w:r w:rsidR="00615FBA" w:rsidRPr="6119CC0B">
              <w:rPr>
                <w:rFonts w:ascii="Lucida Sans" w:eastAsia="Times New Roman" w:hAnsi="Lucida Sans" w:cs="Arial"/>
                <w:color w:val="FF0000"/>
              </w:rPr>
              <w:t xml:space="preserve"> and antiseptic wipes</w:t>
            </w:r>
            <w:r w:rsidRPr="6119CC0B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615FBA" w:rsidRPr="6119CC0B">
              <w:rPr>
                <w:rFonts w:ascii="Lucida Sans" w:eastAsia="Times New Roman" w:hAnsi="Lucida Sans" w:cs="Arial"/>
                <w:color w:val="FF0000"/>
              </w:rPr>
              <w:t>are</w:t>
            </w:r>
            <w:r w:rsidRPr="6119CC0B">
              <w:rPr>
                <w:rFonts w:ascii="Lucida Sans" w:eastAsia="Times New Roman" w:hAnsi="Lucida Sans" w:cs="Arial"/>
                <w:color w:val="FF0000"/>
              </w:rPr>
              <w:t xml:space="preserve"> purchased for training sessions </w:t>
            </w:r>
            <w:r w:rsidR="3779AF55" w:rsidRPr="6119CC0B">
              <w:rPr>
                <w:rFonts w:ascii="Lucida Sans" w:eastAsia="Times New Roman" w:hAnsi="Lucida Sans" w:cs="Arial"/>
                <w:color w:val="FF0000"/>
              </w:rPr>
              <w:t xml:space="preserve">and matches </w:t>
            </w:r>
            <w:r w:rsidR="296F91DA" w:rsidRPr="6119CC0B">
              <w:rPr>
                <w:rFonts w:ascii="Lucida Sans" w:eastAsia="Times New Roman" w:hAnsi="Lucida Sans" w:cs="Arial"/>
                <w:color w:val="FF0000"/>
              </w:rPr>
              <w:t>in term 3</w:t>
            </w:r>
          </w:p>
        </w:tc>
        <w:tc>
          <w:tcPr>
            <w:tcW w:w="1305" w:type="dxa"/>
          </w:tcPr>
          <w:p w14:paraId="3C5F048F" w14:textId="0C13C5C8" w:rsidR="00C642F4" w:rsidRPr="00957A37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-President</w:t>
            </w:r>
            <w:r w:rsidR="006036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108" w:type="dxa"/>
          </w:tcPr>
          <w:p w14:paraId="3C5F0490" w14:textId="62FAA49A" w:rsidR="00C642F4" w:rsidRPr="00957A37" w:rsidRDefault="6F23ACE7" w:rsidP="1642DEE5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611FE63" w14:textId="62FAA49A" w:rsidR="00C642F4" w:rsidRPr="00957A37" w:rsidRDefault="6F23ACE7" w:rsidP="6442E0DD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  <w:p w14:paraId="3C5F0491" w14:textId="274C2998" w:rsidR="00C642F4" w:rsidRPr="00957A37" w:rsidRDefault="00C642F4" w:rsidP="1642DEE5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352B3779">
        <w:trPr>
          <w:trHeight w:val="574"/>
        </w:trPr>
        <w:tc>
          <w:tcPr>
            <w:tcW w:w="672" w:type="dxa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084" w:type="dxa"/>
          </w:tcPr>
          <w:p w14:paraId="3C5F0495" w14:textId="201A5FE4" w:rsidR="00C642F4" w:rsidRPr="00957A37" w:rsidRDefault="00603623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6119CC0B">
              <w:rPr>
                <w:rFonts w:ascii="Lucida Sans" w:eastAsia="Times New Roman" w:hAnsi="Lucida Sans" w:cs="Arial"/>
                <w:color w:val="FF0000"/>
              </w:rPr>
              <w:t>Ensure this risk assessment is shared with members</w:t>
            </w:r>
          </w:p>
        </w:tc>
        <w:tc>
          <w:tcPr>
            <w:tcW w:w="1305" w:type="dxa"/>
          </w:tcPr>
          <w:p w14:paraId="3C5F0496" w14:textId="6D974273" w:rsidR="00C642F4" w:rsidRPr="00957A37" w:rsidRDefault="0060362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cretary </w:t>
            </w:r>
          </w:p>
        </w:tc>
        <w:tc>
          <w:tcPr>
            <w:tcW w:w="2108" w:type="dxa"/>
          </w:tcPr>
          <w:p w14:paraId="605CA9F3" w14:textId="62FAA49A" w:rsidR="00C642F4" w:rsidRPr="00957A37" w:rsidRDefault="0A5D9EB7" w:rsidP="6442E0DD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  <w:p w14:paraId="3C5F0497" w14:textId="73DBA13B" w:rsidR="00C642F4" w:rsidRPr="00957A37" w:rsidRDefault="00C642F4" w:rsidP="6442E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28726D89" w14:textId="62FAA49A" w:rsidR="00C642F4" w:rsidRPr="00957A37" w:rsidRDefault="179B998C" w:rsidP="6442E0DD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  <w:p w14:paraId="3C5F0498" w14:textId="3C320A6F" w:rsidR="00C642F4" w:rsidRPr="00957A37" w:rsidRDefault="00C642F4" w:rsidP="1642DEE5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352B3779">
        <w:trPr>
          <w:trHeight w:val="574"/>
        </w:trPr>
        <w:tc>
          <w:tcPr>
            <w:tcW w:w="672" w:type="dxa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084" w:type="dxa"/>
          </w:tcPr>
          <w:p w14:paraId="3C5F049C" w14:textId="49C2E830" w:rsidR="00C642F4" w:rsidRPr="00957A37" w:rsidRDefault="0084229A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6119CC0B">
              <w:rPr>
                <w:rFonts w:ascii="Lucida Sans" w:eastAsia="Times New Roman" w:hAnsi="Lucida Sans" w:cs="Arial"/>
                <w:color w:val="FF0000"/>
              </w:rPr>
              <w:t>Gather information from any member with underlying health conditions</w:t>
            </w:r>
          </w:p>
        </w:tc>
        <w:tc>
          <w:tcPr>
            <w:tcW w:w="1305" w:type="dxa"/>
          </w:tcPr>
          <w:p w14:paraId="3C5F049D" w14:textId="3A98F53D" w:rsidR="00C642F4" w:rsidRPr="00957A37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lfare Sec</w:t>
            </w:r>
          </w:p>
        </w:tc>
        <w:tc>
          <w:tcPr>
            <w:tcW w:w="2108" w:type="dxa"/>
          </w:tcPr>
          <w:p w14:paraId="5A02B6AC" w14:textId="62FAA49A" w:rsidR="00C642F4" w:rsidRPr="00957A37" w:rsidRDefault="13953A2C" w:rsidP="6442E0DD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  <w:p w14:paraId="3C5F049E" w14:textId="5016BF18" w:rsidR="00C642F4" w:rsidRPr="00957A37" w:rsidRDefault="00C642F4" w:rsidP="1642DEE5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7DF3B497" w14:textId="62FAA49A" w:rsidR="00C642F4" w:rsidRPr="00957A37" w:rsidRDefault="54170BAF" w:rsidP="6442E0DD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6442E0DD">
              <w:rPr>
                <w:rFonts w:ascii="Lucida Sans" w:eastAsia="Times New Roman" w:hAnsi="Lucida Sans" w:cs="Arial"/>
                <w:color w:val="000000" w:themeColor="text1"/>
              </w:rPr>
              <w:t>29/03/2021</w:t>
            </w:r>
          </w:p>
          <w:p w14:paraId="3C5F049F" w14:textId="74A46319" w:rsidR="00C642F4" w:rsidRPr="00957A37" w:rsidRDefault="00C642F4" w:rsidP="6442E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352B3779">
        <w:trPr>
          <w:trHeight w:val="720"/>
        </w:trPr>
        <w:tc>
          <w:tcPr>
            <w:tcW w:w="672" w:type="dxa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084" w:type="dxa"/>
          </w:tcPr>
          <w:p w14:paraId="3C5F04A3" w14:textId="06228D69" w:rsidR="00C642F4" w:rsidRPr="00957A37" w:rsidRDefault="4F6E380A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6119CC0B">
              <w:rPr>
                <w:rFonts w:ascii="Lucida Sans" w:eastAsia="Times New Roman" w:hAnsi="Lucida Sans" w:cs="Arial"/>
                <w:color w:val="FF0000"/>
              </w:rPr>
              <w:t xml:space="preserve">Constantly review government and ECB guidance updating this risk assessment along the way </w:t>
            </w:r>
          </w:p>
        </w:tc>
        <w:tc>
          <w:tcPr>
            <w:tcW w:w="1305" w:type="dxa"/>
          </w:tcPr>
          <w:p w14:paraId="3C5F04A4" w14:textId="4B84E851" w:rsidR="00C642F4" w:rsidRPr="00957A37" w:rsidRDefault="008433EC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</w:t>
            </w:r>
            <w:r w:rsidR="4F6E380A" w:rsidRPr="6119CC0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14:paraId="3C5F04A5" w14:textId="05D3176B" w:rsidR="00C642F4" w:rsidRPr="00957A37" w:rsidRDefault="4F6E380A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6119CC0B">
              <w:rPr>
                <w:rFonts w:ascii="Lucida Sans" w:eastAsia="Times New Roman" w:hAnsi="Lucida Sans" w:cs="Arial"/>
                <w:color w:val="000000" w:themeColor="text1"/>
              </w:rPr>
              <w:t>12/04/2021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C5F04A6" w14:textId="5A562A2F" w:rsidR="00C642F4" w:rsidRPr="00957A37" w:rsidRDefault="4F6E380A" w:rsidP="6119CC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6119CC0B">
              <w:rPr>
                <w:rFonts w:ascii="Lucida Sans" w:eastAsia="Times New Roman" w:hAnsi="Lucida Sans" w:cs="Arial"/>
                <w:color w:val="000000" w:themeColor="text1"/>
              </w:rPr>
              <w:t>12/04/2021</w:t>
            </w: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352B3779">
        <w:trPr>
          <w:trHeight w:val="574"/>
        </w:trPr>
        <w:tc>
          <w:tcPr>
            <w:tcW w:w="672" w:type="dxa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084" w:type="dxa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352B3779">
        <w:trPr>
          <w:trHeight w:val="574"/>
        </w:trPr>
        <w:tc>
          <w:tcPr>
            <w:tcW w:w="672" w:type="dxa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4084" w:type="dxa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352B3779">
        <w:trPr>
          <w:trHeight w:val="574"/>
        </w:trPr>
        <w:tc>
          <w:tcPr>
            <w:tcW w:w="672" w:type="dxa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4084" w:type="dxa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352B3779">
        <w:trPr>
          <w:trHeight w:val="574"/>
        </w:trPr>
        <w:tc>
          <w:tcPr>
            <w:tcW w:w="672" w:type="dxa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4084" w:type="dxa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352B3779">
        <w:trPr>
          <w:trHeight w:val="574"/>
        </w:trPr>
        <w:tc>
          <w:tcPr>
            <w:tcW w:w="672" w:type="dxa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4084" w:type="dxa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352B3779">
        <w:trPr>
          <w:trHeight w:val="574"/>
        </w:trPr>
        <w:tc>
          <w:tcPr>
            <w:tcW w:w="672" w:type="dxa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4084" w:type="dxa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352B3779">
        <w:trPr>
          <w:trHeight w:val="574"/>
        </w:trPr>
        <w:tc>
          <w:tcPr>
            <w:tcW w:w="672" w:type="dxa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4084" w:type="dxa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352B3779">
        <w:trPr>
          <w:trHeight w:val="574"/>
        </w:trPr>
        <w:tc>
          <w:tcPr>
            <w:tcW w:w="672" w:type="dxa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2</w:t>
            </w:r>
          </w:p>
        </w:tc>
        <w:tc>
          <w:tcPr>
            <w:tcW w:w="4084" w:type="dxa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05" w:type="dxa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08" w:type="dxa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25" w:type="dxa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352B3779">
        <w:trPr>
          <w:cantSplit/>
        </w:trPr>
        <w:tc>
          <w:tcPr>
            <w:tcW w:w="8169" w:type="dxa"/>
            <w:gridSpan w:val="4"/>
            <w:tcBorders>
              <w:bottom w:val="nil"/>
            </w:tcBorders>
          </w:tcPr>
          <w:p w14:paraId="3C5F04BF" w14:textId="53171D33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F4CCE">
              <w:rPr>
                <w:noProof/>
              </w:rPr>
              <w:t xml:space="preserve"> </w:t>
            </w:r>
          </w:p>
          <w:p w14:paraId="3C5F04C0" w14:textId="2FEF390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nil"/>
            </w:tcBorders>
          </w:tcPr>
          <w:p w14:paraId="1029F15E" w14:textId="77777777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A0A4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291FF28D" w:rsidR="009A0A41" w:rsidRPr="00957A37" w:rsidRDefault="00741EF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5E852DB" wp14:editId="49A8D374">
                      <wp:simplePos x="0" y="0"/>
                      <wp:positionH relativeFrom="column">
                        <wp:posOffset>998400</wp:posOffset>
                      </wp:positionH>
                      <wp:positionV relativeFrom="paragraph">
                        <wp:posOffset>368335</wp:posOffset>
                      </wp:positionV>
                      <wp:extent cx="360" cy="360"/>
                      <wp:effectExtent l="38100" t="38100" r="57150" b="5715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728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8" o:spid="_x0000_s1026" type="#_x0000_t75" style="position:absolute;margin-left:77.9pt;margin-top:28.3pt;width:1.45pt;height: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6F5A1E5" wp14:editId="4DAE1066">
                      <wp:simplePos x="0" y="0"/>
                      <wp:positionH relativeFrom="column">
                        <wp:posOffset>493320</wp:posOffset>
                      </wp:positionH>
                      <wp:positionV relativeFrom="paragraph">
                        <wp:posOffset>567660</wp:posOffset>
                      </wp:positionV>
                      <wp:extent cx="360" cy="360"/>
                      <wp:effectExtent l="38100" t="38100" r="57150" b="571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25CF4" id="Ink 18" o:spid="_x0000_s1026" type="#_x0000_t75" style="position:absolute;margin-left:38.15pt;margin-top:44pt;width:1.45pt;height: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352B3779">
        <w:trPr>
          <w:cantSplit/>
          <w:trHeight w:val="606"/>
        </w:trPr>
        <w:tc>
          <w:tcPr>
            <w:tcW w:w="6061" w:type="dxa"/>
            <w:gridSpan w:val="3"/>
            <w:tcBorders>
              <w:top w:val="nil"/>
              <w:right w:val="nil"/>
            </w:tcBorders>
          </w:tcPr>
          <w:p w14:paraId="49FB1880" w14:textId="7777777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F4CC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433EC">
              <w:rPr>
                <w:rFonts w:ascii="Lucida Sans" w:eastAsia="Times New Roman" w:hAnsi="Lucida Sans" w:cs="Arial"/>
                <w:color w:val="000000"/>
                <w:szCs w:val="20"/>
              </w:rPr>
              <w:t>Melissa Story</w:t>
            </w:r>
            <w:r w:rsidR="007F4CC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0E31416" w14:textId="77777777" w:rsidR="008433EC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3" w14:textId="12864A84" w:rsidR="008433EC" w:rsidRPr="00957A37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E56F1D" wp14:editId="30E4781D">
                  <wp:extent cx="1013460" cy="632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1532" t="27704" r="78104" b="60799"/>
                          <a:stretch/>
                        </pic:blipFill>
                        <pic:spPr bwMode="auto">
                          <a:xfrm>
                            <a:off x="0" y="0"/>
                            <a:ext cx="1013460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</w:tcBorders>
          </w:tcPr>
          <w:p w14:paraId="3C5F04C4" w14:textId="21041991" w:rsidR="00C642F4" w:rsidRPr="00957A37" w:rsidRDefault="00C642F4" w:rsidP="71D936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D936E4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219C97BD" w:rsidRPr="71D936E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C271D1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7F4CCE" w:rsidRPr="71D936E4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006532B0" w:rsidRPr="71D936E4">
              <w:rPr>
                <w:rFonts w:ascii="Lucida Sans" w:eastAsia="Times New Roman" w:hAnsi="Lucida Sans" w:cs="Arial"/>
                <w:color w:val="000000" w:themeColor="text1"/>
              </w:rPr>
              <w:t>0</w:t>
            </w:r>
            <w:r w:rsidR="3F23441E" w:rsidRPr="71D936E4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 w:rsidR="006532B0" w:rsidRPr="71D936E4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007F4CCE" w:rsidRPr="71D936E4">
              <w:rPr>
                <w:rFonts w:ascii="Lucida Sans" w:eastAsia="Times New Roman" w:hAnsi="Lucida Sans" w:cs="Arial"/>
                <w:color w:val="000000" w:themeColor="text1"/>
              </w:rPr>
              <w:t>202</w:t>
            </w:r>
            <w:r w:rsidR="304BD319" w:rsidRPr="71D936E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5112" w:type="dxa"/>
            <w:gridSpan w:val="2"/>
            <w:tcBorders>
              <w:top w:val="nil"/>
              <w:right w:val="nil"/>
            </w:tcBorders>
          </w:tcPr>
          <w:p w14:paraId="58DA0221" w14:textId="7777777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532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433EC">
              <w:rPr>
                <w:rFonts w:ascii="Lucida Sans" w:eastAsia="Times New Roman" w:hAnsi="Lucida Sans" w:cs="Arial"/>
                <w:color w:val="000000"/>
                <w:szCs w:val="20"/>
              </w:rPr>
              <w:t>Graham Dodsworth</w:t>
            </w:r>
          </w:p>
          <w:p w14:paraId="634AA2EA" w14:textId="77777777" w:rsidR="008433EC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5" w14:textId="5AB18095" w:rsidR="008433EC" w:rsidRPr="00957A37" w:rsidRDefault="008433E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EC3FF" wp14:editId="73D1EEBE">
                  <wp:extent cx="1055055" cy="1408113"/>
                  <wp:effectExtent l="0" t="5080" r="6985" b="6985"/>
                  <wp:docPr id="3" name="id-9694234C-5217-421F-BE04-A44CED020FFD" descr="Imag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-9694234C-5217-421F-BE04-A44CED020FFD" descr="Image.jpeg"/>
                          <pic:cNvPicPr/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7494" cy="14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</w:tcBorders>
          </w:tcPr>
          <w:p w14:paraId="3C5F04C6" w14:textId="089DE6D0" w:rsidR="00C642F4" w:rsidRPr="00957A37" w:rsidRDefault="00C642F4" w:rsidP="71D936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D936E4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6532B0" w:rsidRPr="71D936E4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D3804FC" w:rsidRPr="71D936E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8433EC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 w:rsidR="006532B0" w:rsidRPr="71D936E4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573BBCC6" w:rsidRPr="71D936E4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 w:rsidR="006532B0" w:rsidRPr="71D936E4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5B0AD686" w:rsidRPr="71D936E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35D5C" w:rsidRPr="00185766" w:rsidRDefault="00D35D5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35D5C" w:rsidRPr="00185766" w:rsidRDefault="00D35D5C" w:rsidP="00A75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D35D5C" w:rsidRPr="00185766" w:rsidRDefault="00D35D5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35D5C" w:rsidRPr="00185766" w:rsidRDefault="00D35D5C" w:rsidP="00A75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6"/>
      <w:footerReference w:type="default" r:id="rId3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1D33" w14:textId="77777777" w:rsidR="00295F52" w:rsidRDefault="00295F52" w:rsidP="00AC47B4">
      <w:pPr>
        <w:spacing w:after="0" w:line="240" w:lineRule="auto"/>
      </w:pPr>
      <w:r>
        <w:separator/>
      </w:r>
    </w:p>
  </w:endnote>
  <w:endnote w:type="continuationSeparator" w:id="0">
    <w:p w14:paraId="7F3A7513" w14:textId="77777777" w:rsidR="00295F52" w:rsidRDefault="00295F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35D5C" w:rsidRDefault="00D35D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35D5C" w:rsidRDefault="00D35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2F99" w14:textId="77777777" w:rsidR="00295F52" w:rsidRDefault="00295F52" w:rsidP="00AC47B4">
      <w:pPr>
        <w:spacing w:after="0" w:line="240" w:lineRule="auto"/>
      </w:pPr>
      <w:r>
        <w:separator/>
      </w:r>
    </w:p>
  </w:footnote>
  <w:footnote w:type="continuationSeparator" w:id="0">
    <w:p w14:paraId="6E090631" w14:textId="77777777" w:rsidR="00295F52" w:rsidRDefault="00295F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35D5C" w:rsidRDefault="00D35D5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35D5C" w:rsidRPr="00E64593" w:rsidRDefault="00D35D5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46D80"/>
    <w:multiLevelType w:val="hybridMultilevel"/>
    <w:tmpl w:val="5D68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A5A"/>
    <w:multiLevelType w:val="hybridMultilevel"/>
    <w:tmpl w:val="C52A56C6"/>
    <w:lvl w:ilvl="0" w:tplc="47D4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2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2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CA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0611"/>
    <w:multiLevelType w:val="hybridMultilevel"/>
    <w:tmpl w:val="BD2C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83655"/>
    <w:multiLevelType w:val="hybridMultilevel"/>
    <w:tmpl w:val="4BF8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1017C4"/>
    <w:multiLevelType w:val="hybridMultilevel"/>
    <w:tmpl w:val="EF0C3380"/>
    <w:lvl w:ilvl="0" w:tplc="2C14565E">
      <w:start w:val="1"/>
      <w:numFmt w:val="decimal"/>
      <w:lvlText w:val="%1."/>
      <w:lvlJc w:val="left"/>
      <w:pPr>
        <w:ind w:left="720" w:hanging="360"/>
      </w:pPr>
    </w:lvl>
    <w:lvl w:ilvl="1" w:tplc="E1CA81BA">
      <w:start w:val="1"/>
      <w:numFmt w:val="lowerLetter"/>
      <w:lvlText w:val="%2."/>
      <w:lvlJc w:val="left"/>
      <w:pPr>
        <w:ind w:left="1440" w:hanging="360"/>
      </w:pPr>
    </w:lvl>
    <w:lvl w:ilvl="2" w:tplc="3A9AB550">
      <w:start w:val="1"/>
      <w:numFmt w:val="lowerRoman"/>
      <w:lvlText w:val="%3."/>
      <w:lvlJc w:val="right"/>
      <w:pPr>
        <w:ind w:left="2160" w:hanging="180"/>
      </w:pPr>
    </w:lvl>
    <w:lvl w:ilvl="3" w:tplc="36969CEE">
      <w:start w:val="1"/>
      <w:numFmt w:val="decimal"/>
      <w:lvlText w:val="%4."/>
      <w:lvlJc w:val="left"/>
      <w:pPr>
        <w:ind w:left="2880" w:hanging="360"/>
      </w:pPr>
    </w:lvl>
    <w:lvl w:ilvl="4" w:tplc="C15EEF1A">
      <w:start w:val="1"/>
      <w:numFmt w:val="lowerLetter"/>
      <w:lvlText w:val="%5."/>
      <w:lvlJc w:val="left"/>
      <w:pPr>
        <w:ind w:left="3600" w:hanging="360"/>
      </w:pPr>
    </w:lvl>
    <w:lvl w:ilvl="5" w:tplc="693EF254">
      <w:start w:val="1"/>
      <w:numFmt w:val="lowerRoman"/>
      <w:lvlText w:val="%6."/>
      <w:lvlJc w:val="right"/>
      <w:pPr>
        <w:ind w:left="4320" w:hanging="180"/>
      </w:pPr>
    </w:lvl>
    <w:lvl w:ilvl="6" w:tplc="46EE8B80">
      <w:start w:val="1"/>
      <w:numFmt w:val="decimal"/>
      <w:lvlText w:val="%7."/>
      <w:lvlJc w:val="left"/>
      <w:pPr>
        <w:ind w:left="5040" w:hanging="360"/>
      </w:pPr>
    </w:lvl>
    <w:lvl w:ilvl="7" w:tplc="591633A6">
      <w:start w:val="1"/>
      <w:numFmt w:val="lowerLetter"/>
      <w:lvlText w:val="%8."/>
      <w:lvlJc w:val="left"/>
      <w:pPr>
        <w:ind w:left="5760" w:hanging="360"/>
      </w:pPr>
    </w:lvl>
    <w:lvl w:ilvl="8" w:tplc="CE5C40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BD2DA7"/>
    <w:multiLevelType w:val="hybridMultilevel"/>
    <w:tmpl w:val="44409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807475"/>
    <w:multiLevelType w:val="hybridMultilevel"/>
    <w:tmpl w:val="D97CE944"/>
    <w:lvl w:ilvl="0" w:tplc="74B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EC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6E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3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2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0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0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47640"/>
    <w:multiLevelType w:val="hybridMultilevel"/>
    <w:tmpl w:val="8332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621BA"/>
    <w:multiLevelType w:val="hybridMultilevel"/>
    <w:tmpl w:val="1F7C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5D34"/>
    <w:multiLevelType w:val="hybridMultilevel"/>
    <w:tmpl w:val="C6F66982"/>
    <w:lvl w:ilvl="0" w:tplc="FD7A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DB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81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E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4A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C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F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B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0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71DC9"/>
    <w:multiLevelType w:val="hybridMultilevel"/>
    <w:tmpl w:val="CD12D9FA"/>
    <w:lvl w:ilvl="0" w:tplc="05D2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0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2A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25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6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C2683F"/>
    <w:multiLevelType w:val="hybridMultilevel"/>
    <w:tmpl w:val="EFD20958"/>
    <w:lvl w:ilvl="0" w:tplc="C6F6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B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82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5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8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6B94"/>
    <w:multiLevelType w:val="hybridMultilevel"/>
    <w:tmpl w:val="DB5C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F0BB8"/>
    <w:multiLevelType w:val="hybridMultilevel"/>
    <w:tmpl w:val="87CE8D7C"/>
    <w:lvl w:ilvl="0" w:tplc="79FC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E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5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8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E9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2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2E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3"/>
  </w:num>
  <w:num w:numId="4">
    <w:abstractNumId w:val="27"/>
  </w:num>
  <w:num w:numId="5">
    <w:abstractNumId w:val="41"/>
  </w:num>
  <w:num w:numId="6">
    <w:abstractNumId w:val="29"/>
  </w:num>
  <w:num w:numId="7">
    <w:abstractNumId w:val="18"/>
  </w:num>
  <w:num w:numId="8">
    <w:abstractNumId w:val="42"/>
  </w:num>
  <w:num w:numId="9">
    <w:abstractNumId w:val="39"/>
  </w:num>
  <w:num w:numId="10">
    <w:abstractNumId w:val="7"/>
  </w:num>
  <w:num w:numId="11">
    <w:abstractNumId w:val="19"/>
  </w:num>
  <w:num w:numId="12">
    <w:abstractNumId w:val="1"/>
  </w:num>
  <w:num w:numId="13">
    <w:abstractNumId w:val="6"/>
  </w:num>
  <w:num w:numId="14">
    <w:abstractNumId w:val="21"/>
  </w:num>
  <w:num w:numId="15">
    <w:abstractNumId w:val="30"/>
  </w:num>
  <w:num w:numId="16">
    <w:abstractNumId w:val="33"/>
  </w:num>
  <w:num w:numId="17">
    <w:abstractNumId w:val="28"/>
  </w:num>
  <w:num w:numId="18">
    <w:abstractNumId w:val="10"/>
  </w:num>
  <w:num w:numId="19">
    <w:abstractNumId w:val="12"/>
  </w:num>
  <w:num w:numId="20">
    <w:abstractNumId w:val="17"/>
  </w:num>
  <w:num w:numId="21">
    <w:abstractNumId w:val="22"/>
  </w:num>
  <w:num w:numId="22">
    <w:abstractNumId w:val="38"/>
  </w:num>
  <w:num w:numId="23">
    <w:abstractNumId w:val="20"/>
  </w:num>
  <w:num w:numId="24">
    <w:abstractNumId w:val="35"/>
  </w:num>
  <w:num w:numId="25">
    <w:abstractNumId w:val="31"/>
  </w:num>
  <w:num w:numId="26">
    <w:abstractNumId w:val="9"/>
  </w:num>
  <w:num w:numId="27">
    <w:abstractNumId w:val="24"/>
  </w:num>
  <w:num w:numId="28">
    <w:abstractNumId w:val="4"/>
  </w:num>
  <w:num w:numId="29">
    <w:abstractNumId w:val="37"/>
  </w:num>
  <w:num w:numId="30">
    <w:abstractNumId w:val="14"/>
  </w:num>
  <w:num w:numId="31">
    <w:abstractNumId w:val="2"/>
  </w:num>
  <w:num w:numId="32">
    <w:abstractNumId w:val="0"/>
  </w:num>
  <w:num w:numId="33">
    <w:abstractNumId w:val="15"/>
  </w:num>
  <w:num w:numId="34">
    <w:abstractNumId w:val="23"/>
  </w:num>
  <w:num w:numId="35">
    <w:abstractNumId w:val="36"/>
  </w:num>
  <w:num w:numId="36">
    <w:abstractNumId w:val="32"/>
  </w:num>
  <w:num w:numId="37">
    <w:abstractNumId w:val="26"/>
  </w:num>
  <w:num w:numId="38">
    <w:abstractNumId w:val="25"/>
  </w:num>
  <w:num w:numId="39">
    <w:abstractNumId w:val="8"/>
  </w:num>
  <w:num w:numId="40">
    <w:abstractNumId w:val="3"/>
  </w:num>
  <w:num w:numId="41">
    <w:abstractNumId w:val="16"/>
  </w:num>
  <w:num w:numId="42">
    <w:abstractNumId w:val="11"/>
  </w:num>
  <w:num w:numId="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069"/>
    <w:rsid w:val="000618BF"/>
    <w:rsid w:val="0006375A"/>
    <w:rsid w:val="000670A4"/>
    <w:rsid w:val="00070D24"/>
    <w:rsid w:val="00073C24"/>
    <w:rsid w:val="0007472F"/>
    <w:rsid w:val="0008165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08FB"/>
    <w:rsid w:val="000E211C"/>
    <w:rsid w:val="000E4942"/>
    <w:rsid w:val="000E59FD"/>
    <w:rsid w:val="000E60A3"/>
    <w:rsid w:val="000E76F2"/>
    <w:rsid w:val="000F3A6A"/>
    <w:rsid w:val="000F6436"/>
    <w:rsid w:val="000F7BD4"/>
    <w:rsid w:val="001010B3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165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E8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0BB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0BDF"/>
    <w:rsid w:val="00253B73"/>
    <w:rsid w:val="00256722"/>
    <w:rsid w:val="002607CF"/>
    <w:rsid w:val="002635D1"/>
    <w:rsid w:val="00266EEF"/>
    <w:rsid w:val="00271C94"/>
    <w:rsid w:val="00274F2E"/>
    <w:rsid w:val="002770D4"/>
    <w:rsid w:val="002860FE"/>
    <w:rsid w:val="002871EB"/>
    <w:rsid w:val="00295F52"/>
    <w:rsid w:val="002A2D8C"/>
    <w:rsid w:val="002A32DB"/>
    <w:rsid w:val="002A35C1"/>
    <w:rsid w:val="002A631F"/>
    <w:rsid w:val="002A7C41"/>
    <w:rsid w:val="002B042C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2089"/>
    <w:rsid w:val="002F3BF7"/>
    <w:rsid w:val="002F5C84"/>
    <w:rsid w:val="002F68E1"/>
    <w:rsid w:val="002F6EF1"/>
    <w:rsid w:val="002F7755"/>
    <w:rsid w:val="003053D5"/>
    <w:rsid w:val="00305F83"/>
    <w:rsid w:val="00312ADB"/>
    <w:rsid w:val="003210A0"/>
    <w:rsid w:val="00321A91"/>
    <w:rsid w:val="00321C83"/>
    <w:rsid w:val="0032678E"/>
    <w:rsid w:val="0032D5F0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28E"/>
    <w:rsid w:val="003A1818"/>
    <w:rsid w:val="003B4F4C"/>
    <w:rsid w:val="003B62E8"/>
    <w:rsid w:val="003C6B63"/>
    <w:rsid w:val="003C7C7E"/>
    <w:rsid w:val="003D673B"/>
    <w:rsid w:val="003E0F11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47E4"/>
    <w:rsid w:val="004E59E3"/>
    <w:rsid w:val="004E7DF2"/>
    <w:rsid w:val="004F2419"/>
    <w:rsid w:val="004F241A"/>
    <w:rsid w:val="004F2903"/>
    <w:rsid w:val="004F3435"/>
    <w:rsid w:val="004F7CF6"/>
    <w:rsid w:val="00500E01"/>
    <w:rsid w:val="005015F2"/>
    <w:rsid w:val="00505824"/>
    <w:rsid w:val="00507589"/>
    <w:rsid w:val="005221F0"/>
    <w:rsid w:val="00522DA5"/>
    <w:rsid w:val="00522F70"/>
    <w:rsid w:val="0052309E"/>
    <w:rsid w:val="0052478C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6930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2D5"/>
    <w:rsid w:val="005A607F"/>
    <w:rsid w:val="005A64A3"/>
    <w:rsid w:val="005A72DC"/>
    <w:rsid w:val="005A7977"/>
    <w:rsid w:val="005B30AB"/>
    <w:rsid w:val="005B3ED0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623"/>
    <w:rsid w:val="0061204B"/>
    <w:rsid w:val="00613E95"/>
    <w:rsid w:val="00615672"/>
    <w:rsid w:val="00615FBA"/>
    <w:rsid w:val="0061632C"/>
    <w:rsid w:val="00616963"/>
    <w:rsid w:val="00621340"/>
    <w:rsid w:val="00621F22"/>
    <w:rsid w:val="00626B76"/>
    <w:rsid w:val="006417F0"/>
    <w:rsid w:val="006422F6"/>
    <w:rsid w:val="00646097"/>
    <w:rsid w:val="006507FB"/>
    <w:rsid w:val="00650CBC"/>
    <w:rsid w:val="00652EC7"/>
    <w:rsid w:val="006532B0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0A0F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75F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305"/>
    <w:rsid w:val="00730D57"/>
    <w:rsid w:val="00731F50"/>
    <w:rsid w:val="00732136"/>
    <w:rsid w:val="0073372A"/>
    <w:rsid w:val="007361BE"/>
    <w:rsid w:val="00736CAF"/>
    <w:rsid w:val="0074176B"/>
    <w:rsid w:val="00741EF0"/>
    <w:rsid w:val="007434AF"/>
    <w:rsid w:val="00744836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6B6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55A2"/>
    <w:rsid w:val="007F1D5A"/>
    <w:rsid w:val="007F4CCE"/>
    <w:rsid w:val="00800795"/>
    <w:rsid w:val="008008D2"/>
    <w:rsid w:val="0080233A"/>
    <w:rsid w:val="00806B3D"/>
    <w:rsid w:val="00815A9A"/>
    <w:rsid w:val="00815D63"/>
    <w:rsid w:val="0081625B"/>
    <w:rsid w:val="00824EA1"/>
    <w:rsid w:val="008337D2"/>
    <w:rsid w:val="00834223"/>
    <w:rsid w:val="0083760A"/>
    <w:rsid w:val="008415D4"/>
    <w:rsid w:val="0084229A"/>
    <w:rsid w:val="008433EC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9DDE6"/>
    <w:rsid w:val="009A03D5"/>
    <w:rsid w:val="009A095A"/>
    <w:rsid w:val="009A0A41"/>
    <w:rsid w:val="009A2665"/>
    <w:rsid w:val="009A57C6"/>
    <w:rsid w:val="009A6BA2"/>
    <w:rsid w:val="009B252C"/>
    <w:rsid w:val="009B4008"/>
    <w:rsid w:val="009C2423"/>
    <w:rsid w:val="009C3528"/>
    <w:rsid w:val="009C6E67"/>
    <w:rsid w:val="009D2EBB"/>
    <w:rsid w:val="009D3362"/>
    <w:rsid w:val="009E164C"/>
    <w:rsid w:val="009E3539"/>
    <w:rsid w:val="009E38E0"/>
    <w:rsid w:val="009E6BA2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A0F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1791"/>
    <w:rsid w:val="00AA2152"/>
    <w:rsid w:val="00AA24FA"/>
    <w:rsid w:val="00AA2E7C"/>
    <w:rsid w:val="00AA5394"/>
    <w:rsid w:val="00AB104C"/>
    <w:rsid w:val="00AB1D94"/>
    <w:rsid w:val="00AB3F60"/>
    <w:rsid w:val="00AB4070"/>
    <w:rsid w:val="00AB4B11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501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062"/>
    <w:rsid w:val="00B22241"/>
    <w:rsid w:val="00B24B7C"/>
    <w:rsid w:val="00B3132E"/>
    <w:rsid w:val="00B417B4"/>
    <w:rsid w:val="00B468E7"/>
    <w:rsid w:val="00B471A1"/>
    <w:rsid w:val="00B5426F"/>
    <w:rsid w:val="00B55DCE"/>
    <w:rsid w:val="00B56E78"/>
    <w:rsid w:val="00B60334"/>
    <w:rsid w:val="00B62F5C"/>
    <w:rsid w:val="00B637BD"/>
    <w:rsid w:val="00B64A95"/>
    <w:rsid w:val="00B6727D"/>
    <w:rsid w:val="00B720FC"/>
    <w:rsid w:val="00B817BD"/>
    <w:rsid w:val="00B82D46"/>
    <w:rsid w:val="00B91535"/>
    <w:rsid w:val="00B92C4B"/>
    <w:rsid w:val="00B97B27"/>
    <w:rsid w:val="00BA20A6"/>
    <w:rsid w:val="00BB3642"/>
    <w:rsid w:val="00BC25C1"/>
    <w:rsid w:val="00BC4701"/>
    <w:rsid w:val="00BC5128"/>
    <w:rsid w:val="00BD0504"/>
    <w:rsid w:val="00BD1CDA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FB"/>
    <w:rsid w:val="00C16BCB"/>
    <w:rsid w:val="00C271D1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335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17E"/>
    <w:rsid w:val="00C9586E"/>
    <w:rsid w:val="00C96C30"/>
    <w:rsid w:val="00CA1A89"/>
    <w:rsid w:val="00CA4F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05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5380"/>
    <w:rsid w:val="00D27AE1"/>
    <w:rsid w:val="00D27AE3"/>
    <w:rsid w:val="00D3449F"/>
    <w:rsid w:val="00D35D5C"/>
    <w:rsid w:val="00D368A3"/>
    <w:rsid w:val="00D3690B"/>
    <w:rsid w:val="00D37FE9"/>
    <w:rsid w:val="00D40B9C"/>
    <w:rsid w:val="00D42B42"/>
    <w:rsid w:val="00D517EB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692"/>
    <w:rsid w:val="00DC6631"/>
    <w:rsid w:val="00DE0D1D"/>
    <w:rsid w:val="00DE0EEF"/>
    <w:rsid w:val="00DE3192"/>
    <w:rsid w:val="00DE5488"/>
    <w:rsid w:val="00DF16B8"/>
    <w:rsid w:val="00DF1875"/>
    <w:rsid w:val="00DF3A3F"/>
    <w:rsid w:val="00DF5A68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9D9"/>
    <w:rsid w:val="00EC657E"/>
    <w:rsid w:val="00ED3485"/>
    <w:rsid w:val="00ED6CED"/>
    <w:rsid w:val="00EE0394"/>
    <w:rsid w:val="00EE11BF"/>
    <w:rsid w:val="00EE1602"/>
    <w:rsid w:val="00EE51A1"/>
    <w:rsid w:val="00EE5A8F"/>
    <w:rsid w:val="00EE7BD3"/>
    <w:rsid w:val="00EF1253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1AA3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366F"/>
    <w:rsid w:val="00F744F5"/>
    <w:rsid w:val="00F80857"/>
    <w:rsid w:val="00F80957"/>
    <w:rsid w:val="00F80CB5"/>
    <w:rsid w:val="00F82431"/>
    <w:rsid w:val="00F841F9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235AE47"/>
    <w:rsid w:val="026EB060"/>
    <w:rsid w:val="027C7B5F"/>
    <w:rsid w:val="03227C82"/>
    <w:rsid w:val="04920F0A"/>
    <w:rsid w:val="051FAB22"/>
    <w:rsid w:val="0535571B"/>
    <w:rsid w:val="05CF3B97"/>
    <w:rsid w:val="0627490C"/>
    <w:rsid w:val="06FDC2B5"/>
    <w:rsid w:val="07006D95"/>
    <w:rsid w:val="073DF447"/>
    <w:rsid w:val="085EDFA1"/>
    <w:rsid w:val="086CF7DD"/>
    <w:rsid w:val="086ECB37"/>
    <w:rsid w:val="089C3DF6"/>
    <w:rsid w:val="08DB1360"/>
    <w:rsid w:val="0A15D485"/>
    <w:rsid w:val="0A380E57"/>
    <w:rsid w:val="0A5D9EB7"/>
    <w:rsid w:val="0ACEEB9F"/>
    <w:rsid w:val="0AE2374D"/>
    <w:rsid w:val="0BEC01AB"/>
    <w:rsid w:val="0C01074E"/>
    <w:rsid w:val="0C940A4A"/>
    <w:rsid w:val="0CBB004E"/>
    <w:rsid w:val="0D3804FC"/>
    <w:rsid w:val="0D6E639C"/>
    <w:rsid w:val="0D704269"/>
    <w:rsid w:val="0E35A339"/>
    <w:rsid w:val="0EA78EBF"/>
    <w:rsid w:val="0EF0F85A"/>
    <w:rsid w:val="0F9C730D"/>
    <w:rsid w:val="109B0833"/>
    <w:rsid w:val="10F35A14"/>
    <w:rsid w:val="119AA4DC"/>
    <w:rsid w:val="11C11EE9"/>
    <w:rsid w:val="11D1E2CA"/>
    <w:rsid w:val="11FD4EF2"/>
    <w:rsid w:val="122FA0A2"/>
    <w:rsid w:val="123AD317"/>
    <w:rsid w:val="13144FF9"/>
    <w:rsid w:val="135CEF4A"/>
    <w:rsid w:val="13953A2C"/>
    <w:rsid w:val="148585F6"/>
    <w:rsid w:val="14F08AF0"/>
    <w:rsid w:val="162B55DB"/>
    <w:rsid w:val="1642DEE5"/>
    <w:rsid w:val="164E98FA"/>
    <w:rsid w:val="16ED0409"/>
    <w:rsid w:val="1749733B"/>
    <w:rsid w:val="1769393A"/>
    <w:rsid w:val="179B998C"/>
    <w:rsid w:val="17F987D8"/>
    <w:rsid w:val="184499FC"/>
    <w:rsid w:val="18B15C56"/>
    <w:rsid w:val="1969523C"/>
    <w:rsid w:val="1998F639"/>
    <w:rsid w:val="1AE1284C"/>
    <w:rsid w:val="1B854F21"/>
    <w:rsid w:val="1B8DD119"/>
    <w:rsid w:val="1D211F82"/>
    <w:rsid w:val="1DDB35EF"/>
    <w:rsid w:val="1F984D1F"/>
    <w:rsid w:val="20DDCF13"/>
    <w:rsid w:val="20EC4F36"/>
    <w:rsid w:val="2166CDF5"/>
    <w:rsid w:val="216FE617"/>
    <w:rsid w:val="219C97BD"/>
    <w:rsid w:val="2293B323"/>
    <w:rsid w:val="2313F3A5"/>
    <w:rsid w:val="237B009A"/>
    <w:rsid w:val="2397B0B0"/>
    <w:rsid w:val="24C8C662"/>
    <w:rsid w:val="25502B6B"/>
    <w:rsid w:val="26543FB5"/>
    <w:rsid w:val="266CFF94"/>
    <w:rsid w:val="270ACB6A"/>
    <w:rsid w:val="27B41B72"/>
    <w:rsid w:val="28060442"/>
    <w:rsid w:val="294CB785"/>
    <w:rsid w:val="296F91DA"/>
    <w:rsid w:val="2A96E313"/>
    <w:rsid w:val="2BCBD950"/>
    <w:rsid w:val="2C32E24E"/>
    <w:rsid w:val="2C845847"/>
    <w:rsid w:val="2E43CE89"/>
    <w:rsid w:val="2E4A42E0"/>
    <w:rsid w:val="2EE330A0"/>
    <w:rsid w:val="2FB60070"/>
    <w:rsid w:val="2FDE9397"/>
    <w:rsid w:val="3034D2C3"/>
    <w:rsid w:val="304BD319"/>
    <w:rsid w:val="3145A1B9"/>
    <w:rsid w:val="31DEDA92"/>
    <w:rsid w:val="32C40B98"/>
    <w:rsid w:val="3478D185"/>
    <w:rsid w:val="352B3779"/>
    <w:rsid w:val="356E04EE"/>
    <w:rsid w:val="35C7FC2A"/>
    <w:rsid w:val="36012A7E"/>
    <w:rsid w:val="3614A1E6"/>
    <w:rsid w:val="36F0ACF2"/>
    <w:rsid w:val="3779AF55"/>
    <w:rsid w:val="377B95AD"/>
    <w:rsid w:val="385CF17C"/>
    <w:rsid w:val="3862E100"/>
    <w:rsid w:val="39181C32"/>
    <w:rsid w:val="39378D0F"/>
    <w:rsid w:val="396B9CBB"/>
    <w:rsid w:val="398D7AF1"/>
    <w:rsid w:val="3A9C20BA"/>
    <w:rsid w:val="3B242C26"/>
    <w:rsid w:val="3C0CF8A8"/>
    <w:rsid w:val="3C955400"/>
    <w:rsid w:val="3D1A06FB"/>
    <w:rsid w:val="3D5FEE76"/>
    <w:rsid w:val="3F23441E"/>
    <w:rsid w:val="3FABB9CB"/>
    <w:rsid w:val="3FCD9178"/>
    <w:rsid w:val="405EE8E3"/>
    <w:rsid w:val="4088423C"/>
    <w:rsid w:val="40BFE72D"/>
    <w:rsid w:val="4112BA97"/>
    <w:rsid w:val="41132776"/>
    <w:rsid w:val="429DA4E8"/>
    <w:rsid w:val="43702022"/>
    <w:rsid w:val="44C3883D"/>
    <w:rsid w:val="44E65B04"/>
    <w:rsid w:val="454EF4C7"/>
    <w:rsid w:val="457653C9"/>
    <w:rsid w:val="45AA42C4"/>
    <w:rsid w:val="45BBEB77"/>
    <w:rsid w:val="45E73082"/>
    <w:rsid w:val="45ECA9FD"/>
    <w:rsid w:val="468C80B2"/>
    <w:rsid w:val="46F0F3CA"/>
    <w:rsid w:val="4703C4D2"/>
    <w:rsid w:val="47184B05"/>
    <w:rsid w:val="4762CF91"/>
    <w:rsid w:val="4769C0F8"/>
    <w:rsid w:val="4771160B"/>
    <w:rsid w:val="49290584"/>
    <w:rsid w:val="4BA60777"/>
    <w:rsid w:val="4D578A2E"/>
    <w:rsid w:val="4D5C459B"/>
    <w:rsid w:val="4DC6FD5C"/>
    <w:rsid w:val="4F0DE275"/>
    <w:rsid w:val="4F6E380A"/>
    <w:rsid w:val="508A8CBD"/>
    <w:rsid w:val="50FE9E1E"/>
    <w:rsid w:val="515CBA0C"/>
    <w:rsid w:val="529D16BE"/>
    <w:rsid w:val="52C7A33F"/>
    <w:rsid w:val="54052013"/>
    <w:rsid w:val="54170BAF"/>
    <w:rsid w:val="5462EF49"/>
    <w:rsid w:val="54AEA4CE"/>
    <w:rsid w:val="56C4C46C"/>
    <w:rsid w:val="56DD9DC9"/>
    <w:rsid w:val="5724E20C"/>
    <w:rsid w:val="573BBCC6"/>
    <w:rsid w:val="58F01DEE"/>
    <w:rsid w:val="5AF41107"/>
    <w:rsid w:val="5AF68989"/>
    <w:rsid w:val="5B0AD686"/>
    <w:rsid w:val="5D6C3467"/>
    <w:rsid w:val="5ECDD87B"/>
    <w:rsid w:val="5F7DFBAA"/>
    <w:rsid w:val="6119CC0B"/>
    <w:rsid w:val="613ED4B2"/>
    <w:rsid w:val="615F3B36"/>
    <w:rsid w:val="623DB6A1"/>
    <w:rsid w:val="623F1E5F"/>
    <w:rsid w:val="63B671EA"/>
    <w:rsid w:val="642295F9"/>
    <w:rsid w:val="6442E0DD"/>
    <w:rsid w:val="6511E4C5"/>
    <w:rsid w:val="658CC949"/>
    <w:rsid w:val="67AA1082"/>
    <w:rsid w:val="67B69094"/>
    <w:rsid w:val="6815A06C"/>
    <w:rsid w:val="6839D193"/>
    <w:rsid w:val="688ADBDB"/>
    <w:rsid w:val="69B170CD"/>
    <w:rsid w:val="6B465146"/>
    <w:rsid w:val="6BBD62EE"/>
    <w:rsid w:val="6BFA61D3"/>
    <w:rsid w:val="6BFFF3F8"/>
    <w:rsid w:val="6C6FCBD7"/>
    <w:rsid w:val="6CE9118F"/>
    <w:rsid w:val="6D2AEBE8"/>
    <w:rsid w:val="6D320F25"/>
    <w:rsid w:val="6D8815D1"/>
    <w:rsid w:val="6DD55736"/>
    <w:rsid w:val="6E0C71BF"/>
    <w:rsid w:val="6F23ACE7"/>
    <w:rsid w:val="70119DE8"/>
    <w:rsid w:val="71350022"/>
    <w:rsid w:val="714B5CC2"/>
    <w:rsid w:val="71D936E4"/>
    <w:rsid w:val="720D6DCE"/>
    <w:rsid w:val="7226C801"/>
    <w:rsid w:val="72457CD4"/>
    <w:rsid w:val="7359BFBB"/>
    <w:rsid w:val="73700AFA"/>
    <w:rsid w:val="73C29862"/>
    <w:rsid w:val="73C882B0"/>
    <w:rsid w:val="740D03B4"/>
    <w:rsid w:val="747BEB3F"/>
    <w:rsid w:val="74EFD73E"/>
    <w:rsid w:val="751C8CA5"/>
    <w:rsid w:val="752BE633"/>
    <w:rsid w:val="75B0AEBB"/>
    <w:rsid w:val="75DF164E"/>
    <w:rsid w:val="762EB3F8"/>
    <w:rsid w:val="76BBABD2"/>
    <w:rsid w:val="76E0DEF1"/>
    <w:rsid w:val="782F7788"/>
    <w:rsid w:val="783AF3CE"/>
    <w:rsid w:val="78577248"/>
    <w:rsid w:val="786386F5"/>
    <w:rsid w:val="7895FC4C"/>
    <w:rsid w:val="78F4D9AB"/>
    <w:rsid w:val="794F5C62"/>
    <w:rsid w:val="79767786"/>
    <w:rsid w:val="79C5329A"/>
    <w:rsid w:val="7A8C6598"/>
    <w:rsid w:val="7B2F2A90"/>
    <w:rsid w:val="7B4A3120"/>
    <w:rsid w:val="7B9B3A79"/>
    <w:rsid w:val="7BFCEF65"/>
    <w:rsid w:val="7C00F8C8"/>
    <w:rsid w:val="7C866F94"/>
    <w:rsid w:val="7C9E6454"/>
    <w:rsid w:val="7D67B69E"/>
    <w:rsid w:val="7DCA28B6"/>
    <w:rsid w:val="7DCE18D2"/>
    <w:rsid w:val="7DF682FB"/>
    <w:rsid w:val="7E0760D2"/>
    <w:rsid w:val="7E4560BB"/>
    <w:rsid w:val="7E7BFEDC"/>
    <w:rsid w:val="7F8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A32B5922-EE4B-4974-B7A9-B2AE1B3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ecb.co.uk/ecb/document/2021/03/18/69e801da-9006-4616-a8ed-75438857f8d2/Socially-Distanced-Cricket-Matches_July-2021.pdf" TargetMode="External"/><Relationship Id="rId18" Type="http://schemas.openxmlformats.org/officeDocument/2006/relationships/hyperlink" Target="https://www.publichealth.hscni.net/" TargetMode="External"/><Relationship Id="rId26" Type="http://schemas.openxmlformats.org/officeDocument/2006/relationships/image" Target="media/image1.emf"/><Relationship Id="rId39" Type="http://schemas.openxmlformats.org/officeDocument/2006/relationships/theme" Target="theme/theme1.xml"/><Relationship Id="rId21" Type="http://schemas.openxmlformats.org/officeDocument/2006/relationships/hyperlink" Target="https://resources.ecb.co.uk/ecb/document/2021/03/19/8c2a6fa1-b418-4115-b94a-523319e6c9ee/ECB_COVID-19_Roadmap_Final-1-.pdf" TargetMode="External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resources.ecb.co.uk/ecb/document/2021/03/19/8c2a6fa1-b418-4115-b94a-523319e6c9ee/ECB_COVID-19_Roadmap_Final-1-.pdf" TargetMode="External"/><Relationship Id="rId17" Type="http://schemas.openxmlformats.org/officeDocument/2006/relationships/hyperlink" Target="https://www.southampton.ac.uk/coronavirus/covid-testing.page" TargetMode="External"/><Relationship Id="rId25" Type="http://schemas.openxmlformats.org/officeDocument/2006/relationships/customXml" Target="ink/ink1.xml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ecb.co.uk/ecb/document/2021/03/19/8c2a6fa1-b418-4115-b94a-523319e6c9ee/ECB_COVID-19_Roadmap_Final-1-.pdf" TargetMode="External"/><Relationship Id="rId20" Type="http://schemas.openxmlformats.org/officeDocument/2006/relationships/hyperlink" Target="https://resources.ecb.co.uk/ecb/document/2021/03/18/69e801da-9006-4616-a8ed-75438857f8d2/Socially-Distanced-Cricket-Matches_July-2021.pdf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s.ecb.co.uk/ecb/document/2021/03/18/3245da71-23c0-463d-a09f-9cee00fde3c7/Playing_Plan_Summary_June-2021.pdf" TargetMode="External"/><Relationship Id="rId24" Type="http://schemas.openxmlformats.org/officeDocument/2006/relationships/hyperlink" Target="https://resources.ecb.co.uk/ecb/document/2021/03/18/3245da71-23c0-463d-a09f-9cee00fde3c7/Playing_Plan_Summary_June-2021.pdf" TargetMode="External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guidance-on-social-distancing-and-for-vulnerable-people" TargetMode="External"/><Relationship Id="rId23" Type="http://schemas.openxmlformats.org/officeDocument/2006/relationships/hyperlink" Target="https://resources.ecb.co.uk/ecb/document/2021/03/18/3245da71-23c0-463d-a09f-9cee00fde3c7/Playing_Plan_Summary_June-2021.pdf" TargetMode="External"/><Relationship Id="rId28" Type="http://schemas.openxmlformats.org/officeDocument/2006/relationships/image" Target="media/image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se.gov.uk/news/face-mask-ppe-rpe-coronavirus.ht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news/covid-19-coronavirus" TargetMode="External"/><Relationship Id="rId22" Type="http://schemas.openxmlformats.org/officeDocument/2006/relationships/hyperlink" Target="https://www.gov.uk/coronavirus?gclid=EAIaIQobChMIn_XC1OTe6QIVCLLtCh19cABWEAAYASAAEgJJO_D_BwE" TargetMode="External"/><Relationship Id="rId27" Type="http://schemas.openxmlformats.org/officeDocument/2006/relationships/customXml" Target="ink/ink2.xml"/><Relationship Id="rId30" Type="http://schemas.openxmlformats.org/officeDocument/2006/relationships/image" Target="cid:9694234C-5217-421F-BE04-A44CED020FFD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16:54:21.0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8 4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16:52:41.5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3 12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6" ma:contentTypeDescription="Create a new document." ma:contentTypeScope="" ma:versionID="a8c383c52e247a6484886a646c06da15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e7de3a790ebb48a746b9458eb8a8e293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65-5BE5-4544-B2A7-07322FAA6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2E26E-0EFD-4815-8C12-6E7BC0FF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lissa Story</cp:lastModifiedBy>
  <cp:revision>2</cp:revision>
  <cp:lastPrinted>2016-04-18T12:10:00Z</cp:lastPrinted>
  <dcterms:created xsi:type="dcterms:W3CDTF">2021-03-23T18:12:00Z</dcterms:created>
  <dcterms:modified xsi:type="dcterms:W3CDTF">2021-03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B77E4ABAED4485092D65873D4D8D</vt:lpwstr>
  </property>
</Properties>
</file>